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44" w:rsidRPr="00DA5F44" w:rsidRDefault="00D825B8" w:rsidP="00F52717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F52717">
        <w:rPr>
          <w:rFonts w:ascii="Times New Roman" w:hAnsi="Times New Roman" w:cs="Times New Roman"/>
          <w:b/>
          <w:i w:val="0"/>
          <w:sz w:val="24"/>
          <w:szCs w:val="24"/>
        </w:rPr>
        <w:t>,</w:t>
      </w:r>
    </w:p>
    <w:p w:rsidR="00D825B8" w:rsidRDefault="00D825B8" w:rsidP="002630C1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E5E01" w:rsidRPr="00CF6B4C" w:rsidRDefault="009E5E01" w:rsidP="002630C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F6B4C">
        <w:rPr>
          <w:rFonts w:ascii="Times New Roman" w:hAnsi="Times New Roman" w:cs="Times New Roman"/>
          <w:b/>
          <w:i w:val="0"/>
          <w:sz w:val="28"/>
          <w:szCs w:val="28"/>
        </w:rPr>
        <w:t>О Т Ч Е Т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О 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>РАБОТЕ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F6B4C">
        <w:rPr>
          <w:rFonts w:ascii="Times New Roman" w:hAnsi="Times New Roman" w:cs="Times New Roman"/>
          <w:b/>
          <w:i w:val="0"/>
          <w:sz w:val="28"/>
          <w:szCs w:val="28"/>
        </w:rPr>
        <w:t>за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202</w:t>
      </w:r>
      <w:r w:rsidR="00035F08" w:rsidRPr="00CF6B4C">
        <w:rPr>
          <w:rFonts w:ascii="Times New Roman" w:hAnsi="Times New Roman" w:cs="Times New Roman"/>
          <w:b/>
          <w:i w:val="0"/>
          <w:sz w:val="28"/>
          <w:szCs w:val="28"/>
        </w:rPr>
        <w:t>2</w:t>
      </w:r>
      <w:r w:rsidR="00C86DE9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A7D4C" w:rsidRPr="00CF6B4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F44DB" w:rsidRPr="00CF6B4C">
        <w:rPr>
          <w:rFonts w:ascii="Times New Roman" w:hAnsi="Times New Roman" w:cs="Times New Roman"/>
          <w:b/>
          <w:i w:val="0"/>
          <w:sz w:val="28"/>
          <w:szCs w:val="28"/>
        </w:rPr>
        <w:t>год</w:t>
      </w:r>
    </w:p>
    <w:p w:rsidR="00BF44DB" w:rsidRPr="00CF6B4C" w:rsidRDefault="00BF44DB" w:rsidP="002630C1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F44DB" w:rsidRDefault="00C86DE9" w:rsidP="00C86DE9">
      <w:pPr>
        <w:pStyle w:val="aa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</w:t>
      </w:r>
      <w:r w:rsidR="00BF44D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Местное отделение Свердловской областной общественной организации ветеранов войны, труда, боевых действий, пенсионеров городского округа Нижняя Салда</w:t>
      </w:r>
    </w:p>
    <w:p w:rsidR="00C86DE9" w:rsidRPr="002630C1" w:rsidRDefault="00BF44DB" w:rsidP="00C86DE9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,</w:t>
      </w:r>
    </w:p>
    <w:p w:rsidR="004F489F" w:rsidRDefault="00DC4272" w:rsidP="00920D6B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</w:t>
      </w:r>
      <w:r w:rsidR="00920D6B" w:rsidRPr="002630C1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127DE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П</w:t>
      </w:r>
      <w:r w:rsidR="00920D6B" w:rsidRPr="002630C1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аспорт организации</w:t>
      </w:r>
      <w:r w:rsidR="00920D6B" w:rsidRPr="002630C1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027438" w:rsidRDefault="00F679A1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825B8" w:rsidRPr="00BF28AE" w:rsidRDefault="00D825B8" w:rsidP="00D825B8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Полное наименование местного отделения </w:t>
      </w:r>
      <w:r w:rsidR="00127DEF"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СООО ветеранов, </w:t>
      </w:r>
      <w:r w:rsidR="00BF44DB" w:rsidRPr="00BF28AE">
        <w:rPr>
          <w:rFonts w:ascii="Times New Roman" w:hAnsi="Times New Roman" w:cs="Times New Roman"/>
          <w:b/>
          <w:i w:val="0"/>
          <w:sz w:val="24"/>
          <w:szCs w:val="24"/>
        </w:rPr>
        <w:t>пенсионеров (</w:t>
      </w:r>
      <w:r w:rsidR="00127DEF" w:rsidRPr="00BF28AE">
        <w:rPr>
          <w:rFonts w:ascii="Times New Roman" w:hAnsi="Times New Roman" w:cs="Times New Roman"/>
          <w:b/>
          <w:i w:val="0"/>
          <w:sz w:val="24"/>
          <w:szCs w:val="24"/>
        </w:rPr>
        <w:t>согласно регистрационных документов)</w:t>
      </w:r>
      <w:r w:rsidR="00BF44DB" w:rsidRPr="00BF28AE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BF44DB" w:rsidRDefault="00BF44DB" w:rsidP="00BF44DB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</w:p>
    <w:p w:rsidR="00EB5688" w:rsidRDefault="00BF44DB" w:rsidP="00BF44DB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BF44DB">
        <w:rPr>
          <w:rFonts w:ascii="Times New Roman" w:hAnsi="Times New Roman" w:cs="Times New Roman"/>
          <w:i w:val="0"/>
          <w:sz w:val="28"/>
          <w:szCs w:val="28"/>
        </w:rPr>
        <w:t>Местное отделение Свердловской областной общественной организации ветеранов войны, труда, боевых действий, пенсионеров городского округа Нижняя Салда</w:t>
      </w:r>
    </w:p>
    <w:p w:rsidR="00BF44DB" w:rsidRPr="00BF44DB" w:rsidRDefault="00EB5688" w:rsidP="00BF44DB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EB5688">
        <w:t xml:space="preserve"> </w:t>
      </w:r>
      <w:r w:rsidRPr="00EB5688">
        <w:rPr>
          <w:rFonts w:ascii="Times New Roman" w:hAnsi="Times New Roman" w:cs="Times New Roman"/>
          <w:i w:val="0"/>
          <w:sz w:val="28"/>
          <w:szCs w:val="28"/>
        </w:rPr>
        <w:t>Статус юридического лица – свидетельство о государственной регистрации №1206600015687 от 11.03.2020, запись в Единый государственный реестр юридических лиц № 1206600015687 от 11.03.2020</w:t>
      </w:r>
    </w:p>
    <w:p w:rsidR="00127DEF" w:rsidRDefault="00127DEF" w:rsidP="00BF44DB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</w:p>
    <w:p w:rsidR="00127DEF" w:rsidRPr="00BF28AE" w:rsidRDefault="00D825B8" w:rsidP="00D825B8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Адрес местонахождения </w:t>
      </w:r>
      <w:r w:rsidR="00127DEF" w:rsidRPr="00BF28AE">
        <w:rPr>
          <w:rFonts w:ascii="Times New Roman" w:hAnsi="Times New Roman" w:cs="Times New Roman"/>
          <w:b/>
          <w:i w:val="0"/>
          <w:sz w:val="24"/>
          <w:szCs w:val="24"/>
        </w:rPr>
        <w:t>МО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 (индекс, город, улица, </w:t>
      </w:r>
      <w:r w:rsidR="00127DEF" w:rsidRPr="00BF28AE">
        <w:rPr>
          <w:rFonts w:ascii="Times New Roman" w:hAnsi="Times New Roman" w:cs="Times New Roman"/>
          <w:b/>
          <w:i w:val="0"/>
          <w:sz w:val="24"/>
          <w:szCs w:val="24"/>
        </w:rPr>
        <w:t>дом, номер офиса)</w:t>
      </w:r>
    </w:p>
    <w:p w:rsidR="00127DEF" w:rsidRDefault="00EB5688" w:rsidP="00127DEF">
      <w:pPr>
        <w:pStyle w:val="aa"/>
        <w:ind w:left="600"/>
        <w:rPr>
          <w:rFonts w:ascii="Times New Roman" w:hAnsi="Times New Roman" w:cs="Times New Roman"/>
          <w:b/>
          <w:i w:val="0"/>
          <w:sz w:val="24"/>
          <w:szCs w:val="24"/>
        </w:rPr>
      </w:pPr>
      <w:r w:rsidRPr="00EB5688">
        <w:rPr>
          <w:rFonts w:ascii="Times New Roman" w:hAnsi="Times New Roman" w:cs="Times New Roman"/>
          <w:i w:val="0"/>
          <w:sz w:val="28"/>
          <w:szCs w:val="28"/>
        </w:rPr>
        <w:t>624742 Свердловская область, город Нижняя Салда, площадь Свободы 9.</w:t>
      </w:r>
      <w:r w:rsidRPr="00EB568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EB5688" w:rsidRPr="00127DEF" w:rsidRDefault="00EB5688" w:rsidP="00127DEF">
      <w:pPr>
        <w:pStyle w:val="aa"/>
        <w:ind w:left="60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825B8" w:rsidRPr="00EF3703" w:rsidRDefault="00127DEF" w:rsidP="00D825B8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>К</w:t>
      </w:r>
      <w:r w:rsidR="00D825B8" w:rsidRPr="00BF28AE">
        <w:rPr>
          <w:rFonts w:ascii="Times New Roman" w:hAnsi="Times New Roman" w:cs="Times New Roman"/>
          <w:b/>
          <w:i w:val="0"/>
          <w:sz w:val="24"/>
          <w:szCs w:val="24"/>
        </w:rPr>
        <w:t>ем предоставлено помещение</w:t>
      </w:r>
      <w:r w:rsidR="005A7D4C"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 (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>на каких услови</w:t>
      </w:r>
      <w:r w:rsidR="00EF3703" w:rsidRPr="00BF28AE">
        <w:rPr>
          <w:rFonts w:ascii="Times New Roman" w:hAnsi="Times New Roman" w:cs="Times New Roman"/>
          <w:b/>
          <w:i w:val="0"/>
          <w:sz w:val="24"/>
          <w:szCs w:val="24"/>
        </w:rPr>
        <w:t>я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х </w:t>
      </w:r>
      <w:r w:rsidR="00EF3703" w:rsidRPr="00BF28AE">
        <w:rPr>
          <w:rFonts w:ascii="Times New Roman" w:hAnsi="Times New Roman" w:cs="Times New Roman"/>
          <w:b/>
          <w:i w:val="0"/>
          <w:sz w:val="24"/>
          <w:szCs w:val="24"/>
        </w:rPr>
        <w:t>–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 безвоз</w:t>
      </w:r>
      <w:r w:rsidR="00EF3703" w:rsidRPr="00BF28AE">
        <w:rPr>
          <w:rFonts w:ascii="Times New Roman" w:hAnsi="Times New Roman" w:cs="Times New Roman"/>
          <w:b/>
          <w:i w:val="0"/>
          <w:sz w:val="24"/>
          <w:szCs w:val="24"/>
        </w:rPr>
        <w:t>мездно, с оплат</w:t>
      </w:r>
      <w:r w:rsidR="005A7D4C"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ой </w:t>
      </w:r>
      <w:proofErr w:type="gramStart"/>
      <w:r w:rsidR="005A7D4C" w:rsidRPr="00BF28AE">
        <w:rPr>
          <w:rFonts w:ascii="Times New Roman" w:hAnsi="Times New Roman" w:cs="Times New Roman"/>
          <w:b/>
          <w:i w:val="0"/>
          <w:sz w:val="24"/>
          <w:szCs w:val="24"/>
        </w:rPr>
        <w:t>ЖКХ ,</w:t>
      </w:r>
      <w:proofErr w:type="gramEnd"/>
      <w:r w:rsidR="005A7D4C"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 др.</w:t>
      </w:r>
      <w:r w:rsidR="00D825B8" w:rsidRPr="00BF28AE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 w:rsidR="00D825B8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B5688" w:rsidRDefault="00EB5688" w:rsidP="00EB5688">
      <w:pP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5688">
        <w:t xml:space="preserve"> </w:t>
      </w:r>
      <w:r w:rsidRPr="00EB568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мещение предоставлено администрацией городского округа Нижняя Салд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  </w:t>
      </w:r>
    </w:p>
    <w:p w:rsidR="00EF3703" w:rsidRPr="00D825B8" w:rsidRDefault="00EB5688" w:rsidP="00EB56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          Безвозмездно. </w:t>
      </w:r>
    </w:p>
    <w:p w:rsidR="00D825B8" w:rsidRPr="00BF28AE" w:rsidRDefault="00D825B8" w:rsidP="00D825B8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Контактные телефоны </w:t>
      </w:r>
      <w:r w:rsidR="00EF3703" w:rsidRPr="00BF28AE">
        <w:rPr>
          <w:rFonts w:ascii="Times New Roman" w:hAnsi="Times New Roman" w:cs="Times New Roman"/>
          <w:b/>
          <w:i w:val="0"/>
          <w:sz w:val="24"/>
          <w:szCs w:val="24"/>
        </w:rPr>
        <w:t>председателя МО</w:t>
      </w:r>
      <w:r w:rsidR="00F744AC" w:rsidRPr="00BF28AE">
        <w:rPr>
          <w:rFonts w:ascii="Times New Roman" w:hAnsi="Times New Roman" w:cs="Times New Roman"/>
          <w:b/>
          <w:i w:val="0"/>
          <w:sz w:val="24"/>
          <w:szCs w:val="24"/>
        </w:rPr>
        <w:t>;</w:t>
      </w:r>
    </w:p>
    <w:p w:rsidR="00EF3703" w:rsidRDefault="00EF3703" w:rsidP="00EF3703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F11A1">
        <w:rPr>
          <w:rFonts w:ascii="Times New Roman" w:hAnsi="Times New Roman" w:cs="Times New Roman"/>
          <w:i w:val="0"/>
          <w:sz w:val="24"/>
          <w:szCs w:val="24"/>
        </w:rPr>
        <w:t xml:space="preserve">городской  </w:t>
      </w:r>
      <w:r w:rsidR="00CF11A1" w:rsidRPr="00CF11A1">
        <w:rPr>
          <w:rFonts w:ascii="Times New Roman" w:hAnsi="Times New Roman" w:cs="Times New Roman"/>
          <w:i w:val="0"/>
          <w:sz w:val="28"/>
          <w:szCs w:val="28"/>
        </w:rPr>
        <w:t>8(34345) 3-14-18</w:t>
      </w:r>
    </w:p>
    <w:p w:rsidR="00EF3703" w:rsidRPr="00D825B8" w:rsidRDefault="00EF3703" w:rsidP="00EF3703">
      <w:pPr>
        <w:pStyle w:val="aa"/>
        <w:ind w:left="60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сотовый: </w:t>
      </w:r>
      <w:r w:rsidR="00CF11A1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CF11A1" w:rsidRPr="00CF11A1">
        <w:rPr>
          <w:rFonts w:ascii="Times New Roman" w:hAnsi="Times New Roman" w:cs="Times New Roman"/>
          <w:i w:val="0"/>
          <w:sz w:val="28"/>
          <w:szCs w:val="28"/>
        </w:rPr>
        <w:t>89126960438</w:t>
      </w:r>
    </w:p>
    <w:p w:rsidR="00BF28AE" w:rsidRDefault="00A30F02" w:rsidP="00BF28AE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825B8">
        <w:rPr>
          <w:rFonts w:ascii="Times New Roman" w:hAnsi="Times New Roman" w:cs="Times New Roman"/>
          <w:i w:val="0"/>
          <w:sz w:val="24"/>
          <w:szCs w:val="24"/>
        </w:rPr>
        <w:t xml:space="preserve">факс (указать </w:t>
      </w:r>
      <w:r w:rsidR="00F744AC">
        <w:rPr>
          <w:rFonts w:ascii="Times New Roman" w:hAnsi="Times New Roman" w:cs="Times New Roman"/>
          <w:i w:val="0"/>
          <w:sz w:val="24"/>
          <w:szCs w:val="24"/>
        </w:rPr>
        <w:t>номер телефона и где находится</w:t>
      </w:r>
      <w:r w:rsidR="00EF3703">
        <w:rPr>
          <w:rFonts w:ascii="Times New Roman" w:hAnsi="Times New Roman" w:cs="Times New Roman"/>
          <w:i w:val="0"/>
          <w:sz w:val="24"/>
          <w:szCs w:val="24"/>
        </w:rPr>
        <w:t>):</w:t>
      </w:r>
      <w:r w:rsidR="00CF11A1" w:rsidRPr="00CF11A1">
        <w:t xml:space="preserve"> </w:t>
      </w:r>
      <w:r w:rsidR="00CF11A1" w:rsidRPr="00CF11A1">
        <w:rPr>
          <w:rFonts w:ascii="Times New Roman" w:hAnsi="Times New Roman" w:cs="Times New Roman"/>
          <w:i w:val="0"/>
          <w:sz w:val="28"/>
          <w:szCs w:val="28"/>
        </w:rPr>
        <w:t>8(34345) 3-14-18</w:t>
      </w:r>
      <w:r w:rsidR="00EF3703" w:rsidRPr="00CF11A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F11A1" w:rsidRPr="00CF11A1">
        <w:rPr>
          <w:rFonts w:ascii="Times New Roman" w:hAnsi="Times New Roman" w:cs="Times New Roman"/>
          <w:i w:val="0"/>
          <w:sz w:val="28"/>
          <w:szCs w:val="28"/>
        </w:rPr>
        <w:t xml:space="preserve">   в помещении  Совета ветеранов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-   </w:t>
      </w:r>
    </w:p>
    <w:p w:rsidR="00BF28AE" w:rsidRPr="00BF28AE" w:rsidRDefault="00636C1A" w:rsidP="00BF28AE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8AE" w:rsidRPr="00BF28AE">
        <w:rPr>
          <w:rFonts w:ascii="Times New Roman" w:hAnsi="Times New Roman" w:cs="Times New Roman"/>
          <w:i w:val="0"/>
          <w:sz w:val="24"/>
          <w:szCs w:val="24"/>
        </w:rPr>
        <w:t>электронная почта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BF28AE" w:rsidRPr="00BF28AE" w:rsidRDefault="00BF28AE" w:rsidP="00BF28AE">
      <w:pPr>
        <w:pStyle w:val="aa"/>
        <w:ind w:left="600"/>
        <w:rPr>
          <w:rFonts w:ascii="Times New Roman" w:hAnsi="Times New Roman" w:cs="Times New Roman"/>
          <w:sz w:val="28"/>
          <w:szCs w:val="28"/>
        </w:rPr>
      </w:pPr>
      <w:r w:rsidRPr="00BF28AE">
        <w:rPr>
          <w:rFonts w:ascii="Times New Roman" w:hAnsi="Times New Roman" w:cs="Times New Roman"/>
          <w:sz w:val="28"/>
          <w:szCs w:val="28"/>
        </w:rPr>
        <w:t xml:space="preserve">    -   организации                       </w:t>
      </w:r>
      <w:proofErr w:type="spellStart"/>
      <w:r w:rsidRPr="00BF28AE">
        <w:rPr>
          <w:rFonts w:ascii="Times New Roman" w:hAnsi="Times New Roman" w:cs="Times New Roman"/>
          <w:sz w:val="28"/>
          <w:szCs w:val="28"/>
        </w:rPr>
        <w:t>veteran</w:t>
      </w:r>
      <w:proofErr w:type="spellEnd"/>
      <w:r w:rsidRPr="00BF28A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F28AE">
        <w:rPr>
          <w:rFonts w:ascii="Times New Roman" w:hAnsi="Times New Roman" w:cs="Times New Roman"/>
          <w:sz w:val="28"/>
          <w:szCs w:val="28"/>
          <w:lang w:val="en-US"/>
        </w:rPr>
        <w:t>nsalda</w:t>
      </w:r>
      <w:proofErr w:type="spellEnd"/>
      <w:r w:rsidRPr="00BF28AE">
        <w:rPr>
          <w:rFonts w:ascii="Times New Roman" w:hAnsi="Times New Roman" w:cs="Times New Roman"/>
          <w:sz w:val="28"/>
          <w:szCs w:val="28"/>
        </w:rPr>
        <w:t xml:space="preserve">2019@ </w:t>
      </w:r>
      <w:r w:rsidRPr="00BF28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F28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28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28AE" w:rsidRPr="00BF28AE" w:rsidRDefault="00BF28AE" w:rsidP="00BF28AE">
      <w:pPr>
        <w:pStyle w:val="aa"/>
        <w:ind w:left="600"/>
        <w:rPr>
          <w:rFonts w:ascii="Times New Roman" w:hAnsi="Times New Roman" w:cs="Times New Roman"/>
          <w:bCs/>
          <w:sz w:val="28"/>
          <w:szCs w:val="28"/>
        </w:rPr>
      </w:pPr>
      <w:r w:rsidRPr="00BF28AE">
        <w:rPr>
          <w:rFonts w:ascii="Times New Roman" w:hAnsi="Times New Roman" w:cs="Times New Roman"/>
          <w:sz w:val="28"/>
          <w:szCs w:val="28"/>
        </w:rPr>
        <w:t xml:space="preserve">    -   личная председателя         </w:t>
      </w:r>
      <w:hyperlink r:id="rId6" w:history="1">
        <w:r w:rsidRPr="00BF28A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Nina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Zakirova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</w:rPr>
          <w:t>.1957@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28A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28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28AE" w:rsidRPr="00BF28AE" w:rsidRDefault="00BF28AE" w:rsidP="00BF28AE">
      <w:pPr>
        <w:pStyle w:val="aa"/>
        <w:ind w:left="600"/>
        <w:rPr>
          <w:rFonts w:ascii="Times New Roman" w:hAnsi="Times New Roman" w:cs="Times New Roman"/>
          <w:sz w:val="28"/>
          <w:szCs w:val="28"/>
        </w:rPr>
      </w:pPr>
      <w:r w:rsidRPr="00BF28AE">
        <w:rPr>
          <w:rFonts w:ascii="Times New Roman" w:hAnsi="Times New Roman" w:cs="Times New Roman"/>
          <w:bCs/>
          <w:sz w:val="28"/>
          <w:szCs w:val="28"/>
        </w:rPr>
        <w:t xml:space="preserve">    -   администрации -                </w:t>
      </w:r>
      <w:r w:rsidRPr="00BF28AE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Pr="00BF28AE">
        <w:rPr>
          <w:rFonts w:ascii="Times New Roman" w:hAnsi="Times New Roman" w:cs="Times New Roman"/>
          <w:bCs/>
          <w:sz w:val="28"/>
          <w:szCs w:val="28"/>
        </w:rPr>
        <w:t xml:space="preserve">_ </w:t>
      </w:r>
      <w:hyperlink r:id="rId7" w:history="1">
        <w:r w:rsidRPr="00BF28A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nsalda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F28A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28A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945B4" w:rsidRDefault="00C945B4" w:rsidP="00BF28AE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BF28AE" w:rsidRDefault="00A30F02" w:rsidP="00C945B4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>наличие собственного сайта или сайта, где может размещаться информация о работе МО</w:t>
      </w:r>
    </w:p>
    <w:p w:rsidR="002003D0" w:rsidRDefault="00BF28AE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BF28AE">
        <w:rPr>
          <w:rFonts w:ascii="Times New Roman" w:hAnsi="Times New Roman" w:cs="Times New Roman"/>
          <w:i w:val="0"/>
          <w:sz w:val="28"/>
          <w:szCs w:val="28"/>
        </w:rPr>
        <w:t>Сайт МО СООО ветера</w:t>
      </w:r>
      <w:r w:rsidR="002003D0">
        <w:rPr>
          <w:rFonts w:ascii="Times New Roman" w:hAnsi="Times New Roman" w:cs="Times New Roman"/>
          <w:i w:val="0"/>
          <w:sz w:val="28"/>
          <w:szCs w:val="28"/>
        </w:rPr>
        <w:t>нов, пенсионеров ГО Нижняя Салда</w:t>
      </w:r>
    </w:p>
    <w:p w:rsidR="00BF28AE" w:rsidRDefault="002003D0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hyperlink r:id="rId8" w:tgtFrame="_blank" w:history="1">
        <w:r>
          <w:rPr>
            <w:rStyle w:val="af6"/>
            <w:rFonts w:ascii="Helvetica" w:hAnsi="Helvetica" w:cs="Helvetica"/>
            <w:sz w:val="27"/>
            <w:szCs w:val="27"/>
            <w:shd w:val="clear" w:color="auto" w:fill="FFFFFF"/>
          </w:rPr>
          <w:t>https://soooveteranns.ucoz.net</w:t>
        </w:r>
      </w:hyperlink>
      <w:r>
        <w:rPr>
          <w:rFonts w:ascii="Helvetica" w:hAnsi="Helvetica" w:cs="Helvetica"/>
          <w:color w:val="1C2A33"/>
          <w:sz w:val="27"/>
          <w:szCs w:val="27"/>
          <w:shd w:val="clear" w:color="auto" w:fill="FFFFFF"/>
        </w:rPr>
        <w:t xml:space="preserve">.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30F02" w:rsidRDefault="00BF28AE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 w:rsidRPr="00BF28AE">
        <w:rPr>
          <w:rFonts w:ascii="Times New Roman" w:hAnsi="Times New Roman" w:cs="Times New Roman"/>
          <w:i w:val="0"/>
          <w:sz w:val="28"/>
          <w:szCs w:val="28"/>
        </w:rPr>
        <w:t>Сайт администрации ГО Нижняя Салда</w:t>
      </w:r>
      <w:r w:rsidR="002003D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9" w:history="1">
        <w:r w:rsidR="002003D0" w:rsidRPr="00DE1F27">
          <w:rPr>
            <w:rStyle w:val="af6"/>
            <w:rFonts w:ascii="Times New Roman" w:hAnsi="Times New Roman" w:cs="Times New Roman"/>
            <w:i w:val="0"/>
            <w:sz w:val="28"/>
            <w:szCs w:val="28"/>
            <w:lang w:val="en-US"/>
          </w:rPr>
          <w:t>https</w:t>
        </w:r>
        <w:r w:rsidR="002003D0" w:rsidRPr="00DE1F27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://</w:t>
        </w:r>
        <w:proofErr w:type="spellStart"/>
        <w:r w:rsidR="002003D0" w:rsidRPr="00DE1F27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nsaldago</w:t>
        </w:r>
        <w:proofErr w:type="spellEnd"/>
        <w:r w:rsidR="002003D0" w:rsidRPr="00DE1F27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="002003D0" w:rsidRPr="00DE1F27">
          <w:rPr>
            <w:rStyle w:val="af6"/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</w:hyperlink>
      <w:r w:rsidR="002003D0" w:rsidRPr="002003D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2003D0" w:rsidRPr="002003D0" w:rsidRDefault="002003D0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</w:p>
    <w:p w:rsidR="00BF28AE" w:rsidRPr="00BF28AE" w:rsidRDefault="00BF28AE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</w:p>
    <w:p w:rsidR="00A30F02" w:rsidRDefault="00A30F02" w:rsidP="00C945B4">
      <w:pPr>
        <w:pStyle w:val="aa"/>
        <w:ind w:left="60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>наличие ак</w:t>
      </w:r>
      <w:r w:rsidR="00DC4272" w:rsidRPr="00BF28AE">
        <w:rPr>
          <w:rFonts w:ascii="Times New Roman" w:hAnsi="Times New Roman" w:cs="Times New Roman"/>
          <w:b/>
          <w:i w:val="0"/>
          <w:sz w:val="24"/>
          <w:szCs w:val="24"/>
        </w:rPr>
        <w:t>к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>аунта в социальных сетях,</w:t>
      </w:r>
      <w:r w:rsidRPr="00BF28AE">
        <w:rPr>
          <w:b/>
        </w:rPr>
        <w:t xml:space="preserve"> 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>где может размещаться информация о работе МО</w:t>
      </w:r>
      <w:r w:rsidR="00A42320">
        <w:rPr>
          <w:rFonts w:ascii="Times New Roman" w:hAnsi="Times New Roman" w:cs="Times New Roman"/>
          <w:b/>
          <w:i w:val="0"/>
          <w:sz w:val="24"/>
          <w:szCs w:val="24"/>
        </w:rPr>
        <w:t xml:space="preserve">:                    </w:t>
      </w:r>
      <w:proofErr w:type="spellStart"/>
      <w:r w:rsidR="00C24A2C">
        <w:rPr>
          <w:rFonts w:ascii="Times New Roman" w:hAnsi="Times New Roman" w:cs="Times New Roman"/>
          <w:i w:val="0"/>
          <w:sz w:val="28"/>
          <w:szCs w:val="28"/>
        </w:rPr>
        <w:t>Вконтакте</w:t>
      </w:r>
      <w:proofErr w:type="spellEnd"/>
      <w:r w:rsidR="00C24A2C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 w:rsidR="00C24A2C" w:rsidRPr="00C24A2C">
        <w:rPr>
          <w:rFonts w:ascii="Times New Roman" w:hAnsi="Times New Roman" w:cs="Times New Roman"/>
          <w:i w:val="0"/>
          <w:sz w:val="28"/>
          <w:szCs w:val="28"/>
        </w:rPr>
        <w:t>Нижнесалдинское</w:t>
      </w:r>
      <w:proofErr w:type="spellEnd"/>
      <w:r w:rsidR="00C24A2C" w:rsidRPr="00C24A2C">
        <w:rPr>
          <w:rFonts w:ascii="Times New Roman" w:hAnsi="Times New Roman" w:cs="Times New Roman"/>
          <w:i w:val="0"/>
          <w:sz w:val="28"/>
          <w:szCs w:val="28"/>
        </w:rPr>
        <w:t xml:space="preserve"> местное отделение ветеранов</w:t>
      </w:r>
      <w:r w:rsidR="00C24A2C">
        <w:rPr>
          <w:rFonts w:ascii="Times New Roman" w:hAnsi="Times New Roman" w:cs="Times New Roman"/>
          <w:i w:val="0"/>
          <w:sz w:val="28"/>
          <w:szCs w:val="28"/>
        </w:rPr>
        <w:t>»</w:t>
      </w:r>
      <w:r w:rsidR="00C24A2C" w:rsidRPr="00C24A2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24A2C" w:rsidRDefault="00C24A2C" w:rsidP="00C945B4">
      <w:pPr>
        <w:pStyle w:val="aa"/>
        <w:ind w:left="600"/>
        <w:rPr>
          <w:rFonts w:ascii="Times New Roman" w:hAnsi="Times New Roman" w:cs="Times New Roman"/>
          <w:i w:val="0"/>
          <w:sz w:val="24"/>
          <w:szCs w:val="24"/>
        </w:rPr>
      </w:pPr>
    </w:p>
    <w:p w:rsidR="00A30F02" w:rsidRPr="00BF28AE" w:rsidRDefault="00A30F02" w:rsidP="00A30F02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636C1A">
        <w:rPr>
          <w:rFonts w:ascii="Times New Roman" w:hAnsi="Times New Roman" w:cs="Times New Roman"/>
          <w:b/>
          <w:i w:val="0"/>
          <w:sz w:val="24"/>
          <w:szCs w:val="24"/>
        </w:rPr>
        <w:t xml:space="preserve">    5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28AE">
        <w:rPr>
          <w:rFonts w:ascii="Times New Roman" w:hAnsi="Times New Roman" w:cs="Times New Roman"/>
          <w:b/>
          <w:i w:val="0"/>
          <w:sz w:val="24"/>
          <w:szCs w:val="24"/>
        </w:rPr>
        <w:t>Фамилия, имя, отчество председателя, (выписка из протокола об избрании):</w:t>
      </w:r>
    </w:p>
    <w:p w:rsidR="00636C1A" w:rsidRDefault="00C24A2C" w:rsidP="00A30F02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Закирова Нина </w:t>
      </w:r>
      <w:proofErr w:type="gramStart"/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Николаевна</w:t>
      </w:r>
      <w:r w:rsidR="00BF28AE"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="00BF28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протокол №1 </w:t>
      </w:r>
      <w:r w:rsidR="00636C1A">
        <w:rPr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20.11.2019 год</w:t>
      </w:r>
      <w:r w:rsidR="00636C1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 xml:space="preserve"> отчетно-выборной </w:t>
      </w:r>
      <w:r w:rsidR="00636C1A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</w:p>
    <w:p w:rsidR="00A30F02" w:rsidRPr="00A30F02" w:rsidRDefault="00636C1A" w:rsidP="00A30F02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конференции МО СООО ветеранов, пенсионеров ГО Нижняя Салда</w:t>
      </w:r>
      <w:r w:rsidR="00BF28AE" w:rsidRPr="00BF28AE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</w:t>
      </w:r>
    </w:p>
    <w:p w:rsidR="00C24A2C" w:rsidRDefault="00C945B4" w:rsidP="00C945B4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  <w:r w:rsidR="009440BC">
        <w:rPr>
          <w:rFonts w:ascii="Times New Roman" w:hAnsi="Times New Roman" w:cs="Times New Roman"/>
          <w:i w:val="0"/>
          <w:sz w:val="24"/>
          <w:szCs w:val="24"/>
        </w:rPr>
        <w:t>6</w:t>
      </w:r>
      <w:r w:rsidR="00B008C2" w:rsidRPr="002630C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0D6B" w:rsidRPr="002630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D6B" w:rsidRPr="00BF28AE">
        <w:rPr>
          <w:rFonts w:ascii="Times New Roman" w:hAnsi="Times New Roman" w:cs="Times New Roman"/>
          <w:b/>
          <w:i w:val="0"/>
          <w:sz w:val="24"/>
          <w:szCs w:val="24"/>
        </w:rPr>
        <w:t>Фамилия</w:t>
      </w:r>
      <w:r w:rsidR="00027438" w:rsidRPr="00BF28AE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="00920D6B"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 имя</w:t>
      </w:r>
      <w:r w:rsidR="00027438" w:rsidRPr="00BF28AE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="00A30F02"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 отчество з</w:t>
      </w:r>
      <w:r w:rsidR="00604D68" w:rsidRPr="00BF28AE">
        <w:rPr>
          <w:rFonts w:ascii="Times New Roman" w:hAnsi="Times New Roman" w:cs="Times New Roman"/>
          <w:b/>
          <w:i w:val="0"/>
          <w:sz w:val="24"/>
          <w:szCs w:val="24"/>
        </w:rPr>
        <w:t>аместителей</w:t>
      </w:r>
      <w:r w:rsidR="00D825B8" w:rsidRP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A30F02" w:rsidRPr="00BF28AE">
        <w:rPr>
          <w:rFonts w:ascii="Times New Roman" w:hAnsi="Times New Roman" w:cs="Times New Roman"/>
          <w:b/>
          <w:i w:val="0"/>
          <w:sz w:val="24"/>
          <w:szCs w:val="24"/>
        </w:rPr>
        <w:t>(телефоны):</w:t>
      </w:r>
      <w:r w:rsidR="00BF28AE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нет</w:t>
      </w:r>
      <w:r w:rsidR="00A30F02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C24A2C" w:rsidRDefault="00C24A2C" w:rsidP="00C945B4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C24A2C" w:rsidRDefault="00C24A2C" w:rsidP="00C945B4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A30F02" w:rsidRDefault="00A30F02" w:rsidP="00C945B4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</w:p>
    <w:p w:rsidR="00920D6B" w:rsidRDefault="009440BC" w:rsidP="00C945B4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Pr="00636C1A">
        <w:rPr>
          <w:rFonts w:ascii="Times New Roman" w:hAnsi="Times New Roman" w:cs="Times New Roman"/>
          <w:b/>
          <w:i w:val="0"/>
          <w:sz w:val="24"/>
          <w:szCs w:val="24"/>
        </w:rPr>
        <w:t>7</w:t>
      </w:r>
      <w:r w:rsidR="00A30F02" w:rsidRPr="00636C1A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A30F02" w:rsidRPr="00A30F02">
        <w:t xml:space="preserve"> </w:t>
      </w:r>
      <w:r w:rsidR="00A30F02" w:rsidRPr="00EA6E41">
        <w:rPr>
          <w:rFonts w:ascii="Times New Roman" w:hAnsi="Times New Roman" w:cs="Times New Roman"/>
          <w:b/>
          <w:i w:val="0"/>
          <w:sz w:val="24"/>
          <w:szCs w:val="24"/>
        </w:rPr>
        <w:t>Фамилия, имя, отчество секретаря МО, (телефон, электронная почта):</w:t>
      </w:r>
      <w:r w:rsidR="00A30F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440BC" w:rsidRPr="00B0685C" w:rsidRDefault="009440BC" w:rsidP="00C945B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BF28AE" w:rsidRPr="00BF28AE">
        <w:rPr>
          <w:rFonts w:ascii="Times New Roman" w:hAnsi="Times New Roman" w:cs="Times New Roman"/>
          <w:i w:val="0"/>
          <w:sz w:val="28"/>
          <w:szCs w:val="28"/>
        </w:rPr>
        <w:t>Платонова Галина Николаевна  8 9089114229</w:t>
      </w:r>
      <w:r w:rsidR="00EA6E41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</w:p>
    <w:p w:rsidR="00EA6E41" w:rsidRPr="00B0685C" w:rsidRDefault="00EA6E41" w:rsidP="00C945B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0685C"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platonovag</w:t>
      </w:r>
      <w:proofErr w:type="spellEnd"/>
      <w:r w:rsidRPr="00B0685C">
        <w:rPr>
          <w:rFonts w:ascii="Times New Roman" w:hAnsi="Times New Roman" w:cs="Times New Roman"/>
          <w:i w:val="0"/>
          <w:sz w:val="28"/>
          <w:szCs w:val="28"/>
        </w:rPr>
        <w:t>2012@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yandex</w:t>
      </w:r>
      <w:proofErr w:type="spellEnd"/>
      <w:r w:rsidRPr="00B0685C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proofErr w:type="spellEnd"/>
    </w:p>
    <w:p w:rsidR="009E5E01" w:rsidRPr="002630C1" w:rsidRDefault="00AF52D3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D825B8">
        <w:rPr>
          <w:rFonts w:ascii="Times New Roman" w:hAnsi="Times New Roman" w:cs="Times New Roman"/>
          <w:i w:val="0"/>
          <w:sz w:val="24"/>
          <w:szCs w:val="24"/>
        </w:rPr>
        <w:tab/>
      </w:r>
      <w:r w:rsidR="009E5E01" w:rsidRPr="002630C1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920D6B" w:rsidRPr="00EA6E41" w:rsidRDefault="00AF52D3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40BC">
        <w:rPr>
          <w:rFonts w:ascii="Times New Roman" w:hAnsi="Times New Roman" w:cs="Times New Roman"/>
          <w:i w:val="0"/>
          <w:sz w:val="24"/>
          <w:szCs w:val="24"/>
        </w:rPr>
        <w:t>8</w:t>
      </w:r>
      <w:r w:rsidR="00B008C2" w:rsidRPr="002630C1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  <w:r w:rsidR="00920D6B" w:rsidRPr="00EA6E41">
        <w:rPr>
          <w:rFonts w:ascii="Times New Roman" w:hAnsi="Times New Roman" w:cs="Times New Roman"/>
          <w:b/>
          <w:i w:val="0"/>
          <w:sz w:val="24"/>
          <w:szCs w:val="24"/>
        </w:rPr>
        <w:t>Количество первичных организаций</w:t>
      </w:r>
      <w:r w:rsidR="009440BC" w:rsidRPr="00EA6E41">
        <w:rPr>
          <w:rFonts w:ascii="Times New Roman" w:hAnsi="Times New Roman" w:cs="Times New Roman"/>
          <w:b/>
          <w:i w:val="0"/>
          <w:sz w:val="24"/>
          <w:szCs w:val="24"/>
        </w:rPr>
        <w:t xml:space="preserve"> по состоянию на 01.01.202</w:t>
      </w:r>
      <w:r w:rsidR="00035F08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9440BC" w:rsidRPr="00EA6E41">
        <w:rPr>
          <w:rFonts w:ascii="Times New Roman" w:hAnsi="Times New Roman" w:cs="Times New Roman"/>
          <w:b/>
          <w:i w:val="0"/>
          <w:sz w:val="24"/>
          <w:szCs w:val="24"/>
        </w:rPr>
        <w:t>г</w:t>
      </w:r>
      <w:r w:rsidR="009440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6E41">
        <w:rPr>
          <w:rFonts w:ascii="Times New Roman" w:hAnsi="Times New Roman" w:cs="Times New Roman"/>
          <w:i w:val="0"/>
          <w:sz w:val="24"/>
          <w:szCs w:val="24"/>
        </w:rPr>
        <w:t xml:space="preserve"> -   </w:t>
      </w:r>
      <w:r w:rsidR="00AA7E93">
        <w:rPr>
          <w:rFonts w:ascii="Times New Roman" w:hAnsi="Times New Roman" w:cs="Times New Roman"/>
          <w:i w:val="0"/>
          <w:sz w:val="28"/>
          <w:szCs w:val="28"/>
        </w:rPr>
        <w:t>7</w:t>
      </w:r>
    </w:p>
    <w:p w:rsidR="009440BC" w:rsidRDefault="009440BC" w:rsidP="00C24A2C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</w:p>
    <w:p w:rsidR="00B008C2" w:rsidRPr="002630C1" w:rsidRDefault="009440BC" w:rsidP="00AA7E93">
      <w:pPr>
        <w:pStyle w:val="aa"/>
        <w:ind w:left="284" w:hanging="28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9</w:t>
      </w:r>
      <w:r w:rsidR="00B008C2" w:rsidRPr="002630C1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  <w:proofErr w:type="gramStart"/>
      <w:r w:rsidR="00B008C2" w:rsidRPr="000318CA">
        <w:rPr>
          <w:rFonts w:ascii="Times New Roman" w:hAnsi="Times New Roman" w:cs="Times New Roman"/>
          <w:b/>
          <w:i w:val="0"/>
          <w:sz w:val="24"/>
          <w:szCs w:val="24"/>
        </w:rPr>
        <w:t>Всего</w:t>
      </w:r>
      <w:r w:rsidR="00A73CC4"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744AC"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 ветеранов</w:t>
      </w:r>
      <w:proofErr w:type="gramEnd"/>
      <w:r w:rsidR="00F744AC"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 и </w:t>
      </w:r>
      <w:r w:rsidR="00AA7E93">
        <w:rPr>
          <w:rFonts w:ascii="Times New Roman" w:hAnsi="Times New Roman" w:cs="Times New Roman"/>
          <w:b/>
          <w:i w:val="0"/>
          <w:sz w:val="24"/>
          <w:szCs w:val="24"/>
        </w:rPr>
        <w:t>пенсионеров  состоящих на учете в МО СООО ветеранов, пенсионеров городского округа Нижняя Салд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 </w:t>
      </w:r>
      <w:r w:rsidR="00AA7E93" w:rsidRPr="00AA7E93">
        <w:rPr>
          <w:rFonts w:ascii="Times New Roman" w:hAnsi="Times New Roman" w:cs="Times New Roman"/>
          <w:i w:val="0"/>
          <w:sz w:val="28"/>
          <w:szCs w:val="28"/>
        </w:rPr>
        <w:t>1868</w:t>
      </w:r>
      <w:r w:rsidR="00EA6E41">
        <w:rPr>
          <w:rFonts w:ascii="Times New Roman" w:hAnsi="Times New Roman" w:cs="Times New Roman"/>
          <w:i w:val="0"/>
          <w:sz w:val="28"/>
          <w:szCs w:val="28"/>
        </w:rPr>
        <w:t xml:space="preserve"> чел</w:t>
      </w:r>
    </w:p>
    <w:p w:rsidR="00B008C2" w:rsidRPr="002630C1" w:rsidRDefault="00CE5392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ab/>
      </w:r>
      <w:r w:rsidR="009440BC">
        <w:rPr>
          <w:rFonts w:ascii="Times New Roman" w:hAnsi="Times New Roman" w:cs="Times New Roman"/>
          <w:i w:val="0"/>
          <w:sz w:val="24"/>
          <w:szCs w:val="24"/>
        </w:rPr>
        <w:t>В том числе</w:t>
      </w:r>
      <w:r w:rsidR="00B008C2" w:rsidRPr="002630C1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EA6E41" w:rsidRPr="00EA6E41" w:rsidRDefault="00E76E75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>героев Российской Федерации</w:t>
      </w:r>
      <w:r w:rsidR="00A73CC4" w:rsidRPr="002630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A73CC4" w:rsidRPr="002630C1">
        <w:rPr>
          <w:rFonts w:ascii="Times New Roman" w:hAnsi="Times New Roman" w:cs="Times New Roman"/>
          <w:i w:val="0"/>
          <w:sz w:val="24"/>
          <w:szCs w:val="24"/>
        </w:rPr>
        <w:t>( Ф.И.О.</w:t>
      </w:r>
      <w:proofErr w:type="gramEnd"/>
      <w:r w:rsidR="00A73CC4" w:rsidRPr="002630C1">
        <w:rPr>
          <w:rFonts w:ascii="Times New Roman" w:hAnsi="Times New Roman" w:cs="Times New Roman"/>
          <w:i w:val="0"/>
          <w:sz w:val="24"/>
          <w:szCs w:val="24"/>
        </w:rPr>
        <w:t>)</w:t>
      </w:r>
      <w:r w:rsidR="00EA6E41">
        <w:rPr>
          <w:rFonts w:ascii="Times New Roman" w:hAnsi="Times New Roman" w:cs="Times New Roman"/>
          <w:i w:val="0"/>
          <w:sz w:val="24"/>
          <w:szCs w:val="24"/>
        </w:rPr>
        <w:t xml:space="preserve">  -  </w:t>
      </w:r>
      <w:r w:rsidR="00EA6E41" w:rsidRPr="00EA6E41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A73CC4" w:rsidRPr="002630C1" w:rsidRDefault="00E76E75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>кавалеров трех о</w:t>
      </w:r>
      <w:r w:rsidR="00A73CC4" w:rsidRPr="00B0685C">
        <w:rPr>
          <w:rFonts w:ascii="Times New Roman" w:hAnsi="Times New Roman" w:cs="Times New Roman"/>
          <w:b/>
          <w:i w:val="0"/>
          <w:sz w:val="24"/>
          <w:szCs w:val="24"/>
        </w:rPr>
        <w:t>рденов Славы</w:t>
      </w:r>
      <w:r w:rsidR="00A73CC4" w:rsidRPr="002630C1">
        <w:rPr>
          <w:rFonts w:ascii="Times New Roman" w:hAnsi="Times New Roman" w:cs="Times New Roman"/>
          <w:i w:val="0"/>
          <w:sz w:val="24"/>
          <w:szCs w:val="24"/>
        </w:rPr>
        <w:t xml:space="preserve"> (Ф.И.О.)</w:t>
      </w:r>
      <w:r w:rsidR="00EA6E41">
        <w:rPr>
          <w:rFonts w:ascii="Times New Roman" w:hAnsi="Times New Roman" w:cs="Times New Roman"/>
          <w:i w:val="0"/>
          <w:sz w:val="24"/>
          <w:szCs w:val="24"/>
        </w:rPr>
        <w:t xml:space="preserve">   -  </w:t>
      </w:r>
      <w:r w:rsidR="00EA6E41" w:rsidRPr="00EA6E41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A73CC4" w:rsidRPr="002630C1" w:rsidRDefault="00623F19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 xml:space="preserve">героев </w:t>
      </w:r>
      <w:r w:rsidR="00E76E75" w:rsidRPr="00B0685C">
        <w:rPr>
          <w:rFonts w:ascii="Times New Roman" w:hAnsi="Times New Roman" w:cs="Times New Roman"/>
          <w:b/>
          <w:i w:val="0"/>
          <w:sz w:val="24"/>
          <w:szCs w:val="24"/>
        </w:rPr>
        <w:t>Труда Российской Федерации</w:t>
      </w:r>
      <w:r w:rsidR="00A73CC4" w:rsidRPr="002630C1">
        <w:rPr>
          <w:rFonts w:ascii="Times New Roman" w:hAnsi="Times New Roman" w:cs="Times New Roman"/>
          <w:i w:val="0"/>
          <w:sz w:val="24"/>
          <w:szCs w:val="24"/>
        </w:rPr>
        <w:t xml:space="preserve"> (Ф.И.О.)</w:t>
      </w:r>
      <w:r w:rsidR="00EA6E41">
        <w:rPr>
          <w:rFonts w:ascii="Times New Roman" w:hAnsi="Times New Roman" w:cs="Times New Roman"/>
          <w:i w:val="0"/>
          <w:sz w:val="24"/>
          <w:szCs w:val="24"/>
        </w:rPr>
        <w:t xml:space="preserve">  - </w:t>
      </w:r>
      <w:r w:rsidR="00EA6E41" w:rsidRPr="00EA6E41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A73CC4" w:rsidRPr="002630C1" w:rsidRDefault="00A73CC4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>участников Великой Отечественной войны</w:t>
      </w:r>
      <w:r w:rsidR="00F744AC">
        <w:rPr>
          <w:rFonts w:ascii="Times New Roman" w:hAnsi="Times New Roman" w:cs="Times New Roman"/>
          <w:i w:val="0"/>
          <w:sz w:val="24"/>
          <w:szCs w:val="24"/>
        </w:rPr>
        <w:t>:</w:t>
      </w:r>
      <w:r w:rsidR="00EA6E4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A6E41" w:rsidRPr="00EA6E41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F744AC" w:rsidRPr="002630C1" w:rsidRDefault="009440BC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Pr="00FD7CB7">
        <w:rPr>
          <w:rFonts w:ascii="Times New Roman" w:hAnsi="Times New Roman" w:cs="Times New Roman"/>
          <w:b/>
          <w:i w:val="0"/>
          <w:sz w:val="24"/>
          <w:szCs w:val="24"/>
        </w:rPr>
        <w:t>тружеников тыла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  <w:r w:rsidR="00FD32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C1A">
        <w:rPr>
          <w:rFonts w:ascii="Times New Roman" w:hAnsi="Times New Roman" w:cs="Times New Roman"/>
          <w:i w:val="0"/>
          <w:sz w:val="28"/>
          <w:szCs w:val="28"/>
        </w:rPr>
        <w:t>3</w:t>
      </w:r>
      <w:r w:rsidR="00AA7E93">
        <w:rPr>
          <w:rFonts w:ascii="Times New Roman" w:hAnsi="Times New Roman" w:cs="Times New Roman"/>
          <w:i w:val="0"/>
          <w:sz w:val="28"/>
          <w:szCs w:val="28"/>
        </w:rPr>
        <w:t>5</w:t>
      </w:r>
      <w:r w:rsidR="00FD326F" w:rsidRPr="00FD326F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</w:p>
    <w:p w:rsidR="00A73CC4" w:rsidRPr="002630C1" w:rsidRDefault="00A73CC4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ab/>
      </w:r>
      <w:r w:rsidRPr="00636C1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636C1A">
        <w:rPr>
          <w:rFonts w:ascii="Times New Roman" w:hAnsi="Times New Roman" w:cs="Times New Roman"/>
          <w:b/>
          <w:i w:val="0"/>
          <w:sz w:val="24"/>
          <w:szCs w:val="24"/>
        </w:rPr>
        <w:t>ветеранов Вооруженных Сил</w:t>
      </w:r>
      <w:r w:rsidR="009440BC" w:rsidRPr="00636C1A">
        <w:rPr>
          <w:rFonts w:ascii="Times New Roman" w:hAnsi="Times New Roman" w:cs="Times New Roman"/>
          <w:i w:val="0"/>
          <w:sz w:val="24"/>
          <w:szCs w:val="24"/>
        </w:rPr>
        <w:t>:</w:t>
      </w:r>
      <w:r w:rsidR="00534891" w:rsidRPr="00636C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685C" w:rsidRPr="00636C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891" w:rsidRPr="00636C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C1A" w:rsidRPr="00636C1A">
        <w:rPr>
          <w:rFonts w:ascii="Times New Roman" w:hAnsi="Times New Roman" w:cs="Times New Roman"/>
          <w:i w:val="0"/>
          <w:sz w:val="28"/>
          <w:szCs w:val="28"/>
        </w:rPr>
        <w:t>8 чел.</w:t>
      </w:r>
      <w:r w:rsidR="00534891" w:rsidRPr="00636C1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34891" w:rsidRPr="00636C1A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</w:p>
    <w:p w:rsidR="00A73CC4" w:rsidRPr="00B0685C" w:rsidRDefault="009440B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="00F679A1" w:rsidRPr="00B0685C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r w:rsidR="00A73CC4" w:rsidRPr="00B0685C">
        <w:rPr>
          <w:rFonts w:ascii="Times New Roman" w:hAnsi="Times New Roman" w:cs="Times New Roman"/>
          <w:b/>
          <w:i w:val="0"/>
          <w:sz w:val="24"/>
          <w:szCs w:val="24"/>
        </w:rPr>
        <w:t>етеранов правоохранительных органов</w:t>
      </w:r>
      <w:r w:rsidR="00B0685C">
        <w:rPr>
          <w:rFonts w:ascii="Times New Roman" w:hAnsi="Times New Roman" w:cs="Times New Roman"/>
          <w:i w:val="0"/>
          <w:sz w:val="24"/>
          <w:szCs w:val="24"/>
        </w:rPr>
        <w:t xml:space="preserve">:  </w:t>
      </w:r>
      <w:r w:rsidR="00636C1A" w:rsidRPr="00636C1A">
        <w:rPr>
          <w:rFonts w:ascii="Times New Roman" w:hAnsi="Times New Roman" w:cs="Times New Roman"/>
          <w:i w:val="0"/>
          <w:sz w:val="28"/>
          <w:szCs w:val="28"/>
        </w:rPr>
        <w:t>10</w:t>
      </w:r>
      <w:r w:rsidR="00F00238" w:rsidRPr="00606F54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B0685C" w:rsidRPr="00B0685C">
        <w:rPr>
          <w:rFonts w:ascii="Times New Roman" w:hAnsi="Times New Roman" w:cs="Times New Roman"/>
          <w:i w:val="0"/>
          <w:sz w:val="28"/>
          <w:szCs w:val="28"/>
        </w:rPr>
        <w:t>чел.</w:t>
      </w:r>
    </w:p>
    <w:p w:rsidR="00606F54" w:rsidRDefault="00A73CC4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2630C1">
        <w:rPr>
          <w:rFonts w:ascii="Times New Roman" w:hAnsi="Times New Roman" w:cs="Times New Roman"/>
          <w:i w:val="0"/>
          <w:sz w:val="24"/>
          <w:szCs w:val="24"/>
        </w:rPr>
        <w:tab/>
      </w:r>
      <w:r w:rsidR="00B25EB5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2630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>ветеранов труда</w:t>
      </w:r>
      <w:r w:rsidR="00BD658A" w:rsidRPr="00B0685C">
        <w:rPr>
          <w:rFonts w:ascii="Times New Roman" w:hAnsi="Times New Roman" w:cs="Times New Roman"/>
          <w:b/>
          <w:i w:val="0"/>
          <w:sz w:val="24"/>
          <w:szCs w:val="24"/>
        </w:rPr>
        <w:t xml:space="preserve">, в </w:t>
      </w:r>
      <w:proofErr w:type="spellStart"/>
      <w:r w:rsidR="00BD658A" w:rsidRPr="00B0685C">
        <w:rPr>
          <w:rFonts w:ascii="Times New Roman" w:hAnsi="Times New Roman" w:cs="Times New Roman"/>
          <w:b/>
          <w:i w:val="0"/>
          <w:sz w:val="24"/>
          <w:szCs w:val="24"/>
        </w:rPr>
        <w:t>т.ч</w:t>
      </w:r>
      <w:proofErr w:type="spellEnd"/>
      <w:r w:rsidR="00BD658A" w:rsidRPr="00B0685C">
        <w:rPr>
          <w:rFonts w:ascii="Times New Roman" w:hAnsi="Times New Roman" w:cs="Times New Roman"/>
          <w:b/>
          <w:i w:val="0"/>
          <w:sz w:val="24"/>
          <w:szCs w:val="24"/>
        </w:rPr>
        <w:t>. Свердловской области</w:t>
      </w:r>
      <w:r w:rsidR="00BD658A">
        <w:rPr>
          <w:rFonts w:ascii="Times New Roman" w:hAnsi="Times New Roman" w:cs="Times New Roman"/>
          <w:i w:val="0"/>
          <w:sz w:val="24"/>
          <w:szCs w:val="24"/>
        </w:rPr>
        <w:t>:</w:t>
      </w:r>
      <w:r w:rsidR="00F00238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92AFD" w:rsidRPr="00695163">
        <w:rPr>
          <w:rFonts w:ascii="Times New Roman" w:hAnsi="Times New Roman" w:cs="Times New Roman"/>
          <w:i w:val="0"/>
          <w:sz w:val="28"/>
          <w:szCs w:val="28"/>
        </w:rPr>
        <w:t>519</w:t>
      </w:r>
      <w:r w:rsidR="00F00238" w:rsidRPr="00F00238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</w:p>
    <w:p w:rsidR="00623F19" w:rsidRDefault="009440BC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- 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 xml:space="preserve">жителей </w:t>
      </w:r>
      <w:r w:rsidR="0038177E" w:rsidRPr="00B0685C">
        <w:rPr>
          <w:rFonts w:ascii="Times New Roman" w:hAnsi="Times New Roman" w:cs="Times New Roman"/>
          <w:b/>
          <w:i w:val="0"/>
          <w:sz w:val="24"/>
          <w:szCs w:val="24"/>
        </w:rPr>
        <w:t>блокадного Л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>енинграда</w:t>
      </w:r>
      <w:r w:rsidR="0038177E">
        <w:rPr>
          <w:rFonts w:ascii="Times New Roman" w:hAnsi="Times New Roman" w:cs="Times New Roman"/>
          <w:i w:val="0"/>
          <w:sz w:val="24"/>
          <w:szCs w:val="24"/>
        </w:rPr>
        <w:t>: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685C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38177E" w:rsidRDefault="0038177E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5A7D4C">
        <w:rPr>
          <w:rFonts w:ascii="Times New Roman" w:hAnsi="Times New Roman" w:cs="Times New Roman"/>
          <w:i w:val="0"/>
          <w:sz w:val="24"/>
          <w:szCs w:val="24"/>
        </w:rPr>
        <w:t xml:space="preserve">        - </w:t>
      </w:r>
      <w:r w:rsidR="005A7D4C" w:rsidRPr="00B0685C">
        <w:rPr>
          <w:rFonts w:ascii="Times New Roman" w:hAnsi="Times New Roman" w:cs="Times New Roman"/>
          <w:b/>
          <w:i w:val="0"/>
          <w:sz w:val="24"/>
          <w:szCs w:val="24"/>
        </w:rPr>
        <w:t>несовершеннолетних уз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>ников фашистских концлагерей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  <w:r w:rsidR="00EA6E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6E41" w:rsidRPr="00C24A2C">
        <w:rPr>
          <w:rFonts w:ascii="Times New Roman" w:hAnsi="Times New Roman" w:cs="Times New Roman"/>
          <w:i w:val="0"/>
          <w:sz w:val="28"/>
          <w:szCs w:val="28"/>
        </w:rPr>
        <w:t xml:space="preserve">1 </w:t>
      </w:r>
      <w:r w:rsidR="00EA6E41" w:rsidRPr="00534891">
        <w:rPr>
          <w:rFonts w:ascii="Times New Roman" w:hAnsi="Times New Roman" w:cs="Times New Roman"/>
          <w:i w:val="0"/>
          <w:sz w:val="28"/>
          <w:szCs w:val="28"/>
        </w:rPr>
        <w:t>чел</w:t>
      </w:r>
      <w:r w:rsidR="00EA6E4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18E9" w:rsidRPr="00B0685C" w:rsidRDefault="00E76E75" w:rsidP="00920D6B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- </w:t>
      </w: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>Почётных граждан</w:t>
      </w:r>
      <w:r w:rsidR="00A318E9" w:rsidRPr="00B0685C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бразования из числа ветеранов, пенсионеров   </w:t>
      </w:r>
    </w:p>
    <w:p w:rsidR="00B0685C" w:rsidRPr="00B0685C" w:rsidRDefault="00A318E9" w:rsidP="00B0685C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 w:rsidRPr="00B0685C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(Ф.И.О.)</w:t>
      </w:r>
      <w:r w:rsidR="00B0685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B0685C" w:rsidRPr="00B0685C" w:rsidRDefault="00B0685C" w:rsidP="00B0685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B06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A7E93">
        <w:rPr>
          <w:sz w:val="28"/>
          <w:szCs w:val="28"/>
        </w:rPr>
        <w:t xml:space="preserve"> </w:t>
      </w:r>
      <w:r w:rsidRPr="00B0685C">
        <w:rPr>
          <w:rFonts w:ascii="Times New Roman" w:hAnsi="Times New Roman" w:cs="Times New Roman"/>
          <w:i w:val="0"/>
          <w:sz w:val="28"/>
          <w:szCs w:val="28"/>
        </w:rPr>
        <w:t>Волко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685C">
        <w:rPr>
          <w:rFonts w:ascii="Times New Roman" w:hAnsi="Times New Roman" w:cs="Times New Roman"/>
          <w:i w:val="0"/>
          <w:sz w:val="28"/>
          <w:szCs w:val="28"/>
        </w:rPr>
        <w:t>Ав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 w:rsidRPr="00B0685C">
        <w:rPr>
          <w:rFonts w:ascii="Times New Roman" w:hAnsi="Times New Roman" w:cs="Times New Roman"/>
          <w:i w:val="0"/>
          <w:sz w:val="28"/>
          <w:szCs w:val="28"/>
        </w:rPr>
        <w:t>нир Игнатьевич</w:t>
      </w:r>
    </w:p>
    <w:p w:rsidR="00B0685C" w:rsidRDefault="00B0685C" w:rsidP="00B0685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B0685C">
        <w:rPr>
          <w:rFonts w:ascii="Times New Roman" w:hAnsi="Times New Roman" w:cs="Times New Roman"/>
          <w:i w:val="0"/>
          <w:sz w:val="28"/>
          <w:szCs w:val="28"/>
        </w:rPr>
        <w:t>Долгих Анатолий Александрович</w:t>
      </w:r>
    </w:p>
    <w:p w:rsidR="00B0685C" w:rsidRDefault="00B0685C" w:rsidP="00B0685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B0685C">
        <w:rPr>
          <w:rFonts w:ascii="Times New Roman" w:hAnsi="Times New Roman" w:cs="Times New Roman"/>
          <w:i w:val="0"/>
          <w:sz w:val="28"/>
          <w:szCs w:val="28"/>
        </w:rPr>
        <w:t>Шинкарев Александр Иванович</w:t>
      </w:r>
    </w:p>
    <w:p w:rsidR="00B0685C" w:rsidRPr="00B0685C" w:rsidRDefault="00B0685C" w:rsidP="00B0685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B0685C" w:rsidRDefault="00E76E75" w:rsidP="00A318E9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- </w:t>
      </w:r>
      <w:r w:rsidRPr="00534891">
        <w:rPr>
          <w:rFonts w:ascii="Times New Roman" w:hAnsi="Times New Roman" w:cs="Times New Roman"/>
          <w:b/>
          <w:i w:val="0"/>
          <w:sz w:val="24"/>
          <w:szCs w:val="24"/>
        </w:rPr>
        <w:t>Депутатов гор</w:t>
      </w:r>
      <w:r w:rsidR="0089493B" w:rsidRPr="00534891">
        <w:rPr>
          <w:rFonts w:ascii="Times New Roman" w:hAnsi="Times New Roman" w:cs="Times New Roman"/>
          <w:b/>
          <w:i w:val="0"/>
          <w:sz w:val="24"/>
          <w:szCs w:val="24"/>
        </w:rPr>
        <w:t>о</w:t>
      </w:r>
      <w:r w:rsidRPr="00534891">
        <w:rPr>
          <w:rFonts w:ascii="Times New Roman" w:hAnsi="Times New Roman" w:cs="Times New Roman"/>
          <w:b/>
          <w:i w:val="0"/>
          <w:sz w:val="24"/>
          <w:szCs w:val="24"/>
        </w:rPr>
        <w:t xml:space="preserve">дской Думы </w:t>
      </w:r>
      <w:r w:rsidR="00A318E9" w:rsidRPr="00534891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бразования из числа </w:t>
      </w:r>
      <w:r w:rsidR="00B0685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318E9" w:rsidRPr="00534891">
        <w:rPr>
          <w:rFonts w:ascii="Times New Roman" w:hAnsi="Times New Roman" w:cs="Times New Roman"/>
          <w:b/>
          <w:i w:val="0"/>
          <w:sz w:val="24"/>
          <w:szCs w:val="24"/>
        </w:rPr>
        <w:t>ветеранов</w:t>
      </w:r>
      <w:r w:rsidR="00A318E9" w:rsidRPr="00A318E9">
        <w:rPr>
          <w:rFonts w:ascii="Times New Roman" w:hAnsi="Times New Roman" w:cs="Times New Roman"/>
          <w:i w:val="0"/>
          <w:sz w:val="24"/>
          <w:szCs w:val="24"/>
        </w:rPr>
        <w:t>,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34891" w:rsidRPr="00534891" w:rsidRDefault="00B0685C" w:rsidP="00A318E9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="00E76E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75" w:rsidRPr="00534891">
        <w:rPr>
          <w:rFonts w:ascii="Times New Roman" w:hAnsi="Times New Roman" w:cs="Times New Roman"/>
          <w:b/>
          <w:i w:val="0"/>
          <w:sz w:val="24"/>
          <w:szCs w:val="24"/>
        </w:rPr>
        <w:t xml:space="preserve">пенсионеров </w:t>
      </w:r>
      <w:r w:rsidR="00A318E9" w:rsidRPr="00534891">
        <w:rPr>
          <w:rFonts w:ascii="Times New Roman" w:hAnsi="Times New Roman" w:cs="Times New Roman"/>
          <w:b/>
          <w:i w:val="0"/>
          <w:sz w:val="24"/>
          <w:szCs w:val="24"/>
        </w:rPr>
        <w:t>(Ф.И.О.)</w:t>
      </w:r>
    </w:p>
    <w:p w:rsidR="00534891" w:rsidRPr="00534891" w:rsidRDefault="00534891" w:rsidP="00A318E9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Pr="00534891">
        <w:rPr>
          <w:rFonts w:ascii="Times New Roman" w:hAnsi="Times New Roman" w:cs="Times New Roman"/>
          <w:i w:val="0"/>
          <w:sz w:val="28"/>
          <w:szCs w:val="28"/>
        </w:rPr>
        <w:t>Закирова Нина Николаевна</w:t>
      </w:r>
    </w:p>
    <w:p w:rsidR="00A318E9" w:rsidRPr="00534891" w:rsidRDefault="00534891" w:rsidP="00A318E9">
      <w:pPr>
        <w:pStyle w:val="aa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534891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                            </w:t>
      </w:r>
    </w:p>
    <w:p w:rsidR="00A318E9" w:rsidRDefault="00A318E9" w:rsidP="00623F19">
      <w:pPr>
        <w:pStyle w:val="aa"/>
        <w:ind w:left="240"/>
        <w:rPr>
          <w:rFonts w:ascii="Times New Roman" w:hAnsi="Times New Roman" w:cs="Times New Roman"/>
          <w:i w:val="0"/>
          <w:sz w:val="24"/>
          <w:szCs w:val="24"/>
        </w:rPr>
      </w:pPr>
    </w:p>
    <w:p w:rsidR="0038177E" w:rsidRPr="000318CA" w:rsidRDefault="0038177E" w:rsidP="0038177E">
      <w:pPr>
        <w:pStyle w:val="aa"/>
        <w:ind w:left="240"/>
        <w:rPr>
          <w:rFonts w:ascii="Times New Roman" w:hAnsi="Times New Roman" w:cs="Times New Roman"/>
          <w:i w:val="0"/>
          <w:sz w:val="28"/>
          <w:szCs w:val="28"/>
        </w:rPr>
      </w:pPr>
      <w:r w:rsidRPr="00297E09">
        <w:rPr>
          <w:rFonts w:ascii="Times New Roman" w:hAnsi="Times New Roman" w:cs="Times New Roman"/>
          <w:b/>
          <w:i w:val="0"/>
          <w:sz w:val="24"/>
          <w:szCs w:val="24"/>
        </w:rPr>
        <w:t>10</w:t>
      </w:r>
      <w:r w:rsidR="00623F19" w:rsidRPr="00297E09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623F19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Представитель </w:t>
      </w:r>
      <w:r w:rsidR="00623F19"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 Администрации </w:t>
      </w:r>
      <w:r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образования </w:t>
      </w:r>
      <w:r w:rsidR="00623F19"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 (Ф.И.О., должность</w:t>
      </w:r>
      <w:r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Pr="00035F08">
        <w:rPr>
          <w:rFonts w:ascii="Times New Roman" w:hAnsi="Times New Roman" w:cs="Times New Roman"/>
          <w:b/>
          <w:i w:val="0"/>
          <w:sz w:val="24"/>
          <w:szCs w:val="24"/>
        </w:rPr>
        <w:t>тлф.</w:t>
      </w:r>
      <w:r w:rsidR="00623F19"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), </w:t>
      </w:r>
      <w:r w:rsidRPr="000318CA">
        <w:rPr>
          <w:rFonts w:ascii="Times New Roman" w:hAnsi="Times New Roman" w:cs="Times New Roman"/>
          <w:b/>
          <w:i w:val="0"/>
          <w:sz w:val="24"/>
          <w:szCs w:val="24"/>
        </w:rPr>
        <w:t xml:space="preserve">        </w:t>
      </w:r>
      <w:r w:rsidR="00623F19" w:rsidRPr="000318CA">
        <w:rPr>
          <w:rFonts w:ascii="Times New Roman" w:hAnsi="Times New Roman" w:cs="Times New Roman"/>
          <w:b/>
          <w:i w:val="0"/>
          <w:sz w:val="24"/>
          <w:szCs w:val="24"/>
        </w:rPr>
        <w:t>от</w:t>
      </w:r>
      <w:r w:rsidRPr="000318CA">
        <w:rPr>
          <w:rFonts w:ascii="Times New Roman" w:hAnsi="Times New Roman" w:cs="Times New Roman"/>
          <w:b/>
          <w:i w:val="0"/>
          <w:sz w:val="24"/>
          <w:szCs w:val="24"/>
        </w:rPr>
        <w:t>вечающий за взаимодействие с М</w:t>
      </w:r>
      <w:r w:rsidR="00623F19" w:rsidRPr="000318CA">
        <w:rPr>
          <w:rFonts w:ascii="Times New Roman" w:hAnsi="Times New Roman" w:cs="Times New Roman"/>
          <w:b/>
          <w:i w:val="0"/>
          <w:sz w:val="24"/>
          <w:szCs w:val="24"/>
        </w:rPr>
        <w:t>естным отделением</w:t>
      </w:r>
      <w:r w:rsidRPr="000318CA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0318CA" w:rsidRPr="000318CA">
        <w:t xml:space="preserve"> </w:t>
      </w:r>
      <w:r w:rsidR="000318CA" w:rsidRPr="000318CA">
        <w:rPr>
          <w:rFonts w:ascii="Times New Roman" w:hAnsi="Times New Roman" w:cs="Times New Roman"/>
          <w:i w:val="0"/>
          <w:sz w:val="24"/>
          <w:szCs w:val="24"/>
        </w:rPr>
        <w:t xml:space="preserve">-    </w:t>
      </w:r>
      <w:r w:rsidR="000318CA" w:rsidRPr="000318CA">
        <w:rPr>
          <w:rFonts w:ascii="Times New Roman" w:hAnsi="Times New Roman" w:cs="Times New Roman"/>
          <w:i w:val="0"/>
          <w:sz w:val="28"/>
          <w:szCs w:val="28"/>
        </w:rPr>
        <w:t>заместитель главы администрации ГО     Нижняя Салда -  Третьякова Ольга Владимировна</w:t>
      </w:r>
    </w:p>
    <w:p w:rsidR="00923497" w:rsidRDefault="0038177E" w:rsidP="0038177E">
      <w:pPr>
        <w:pStyle w:val="aa"/>
        <w:ind w:left="2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623F19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008C2" w:rsidRPr="002630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12802" w:rsidRPr="000318CA" w:rsidRDefault="00C945B4" w:rsidP="00920D6B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38177E" w:rsidRPr="00297E09">
        <w:rPr>
          <w:rFonts w:ascii="Times New Roman" w:hAnsi="Times New Roman" w:cs="Times New Roman"/>
          <w:b/>
          <w:i w:val="0"/>
          <w:sz w:val="24"/>
          <w:szCs w:val="24"/>
        </w:rPr>
        <w:t>11</w:t>
      </w:r>
      <w:r w:rsidR="003335F7" w:rsidRPr="00297E09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3335F7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335F7" w:rsidRPr="000318CA">
        <w:rPr>
          <w:rFonts w:ascii="Times New Roman" w:hAnsi="Times New Roman" w:cs="Times New Roman"/>
          <w:b/>
          <w:i w:val="0"/>
          <w:sz w:val="24"/>
          <w:szCs w:val="24"/>
        </w:rPr>
        <w:t>Наличие финансирования МО</w:t>
      </w:r>
      <w:r w:rsidR="005A7D4C" w:rsidRPr="000318CA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5A7D4C" w:rsidRPr="00297E09" w:rsidRDefault="005A7D4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891" w:rsidRPr="00297E09">
        <w:rPr>
          <w:rFonts w:ascii="Times New Roman" w:hAnsi="Times New Roman" w:cs="Times New Roman"/>
          <w:i w:val="0"/>
          <w:sz w:val="28"/>
          <w:szCs w:val="28"/>
        </w:rPr>
        <w:t xml:space="preserve">Администрация </w:t>
      </w:r>
      <w:r w:rsidR="00297E09" w:rsidRPr="00297E09">
        <w:rPr>
          <w:rFonts w:ascii="Times New Roman" w:hAnsi="Times New Roman" w:cs="Times New Roman"/>
          <w:i w:val="0"/>
          <w:sz w:val="28"/>
          <w:szCs w:val="28"/>
        </w:rPr>
        <w:t>городского округа</w:t>
      </w:r>
      <w:r w:rsidR="00534891" w:rsidRPr="00297E09">
        <w:rPr>
          <w:rFonts w:ascii="Times New Roman" w:hAnsi="Times New Roman" w:cs="Times New Roman"/>
          <w:i w:val="0"/>
          <w:sz w:val="28"/>
          <w:szCs w:val="28"/>
        </w:rPr>
        <w:t xml:space="preserve"> Нижняя Салда </w:t>
      </w:r>
    </w:p>
    <w:p w:rsidR="005A7D4C" w:rsidRDefault="005A7D4C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12. </w:t>
      </w:r>
      <w:r w:rsidRPr="000318CA">
        <w:rPr>
          <w:rFonts w:ascii="Times New Roman" w:hAnsi="Times New Roman" w:cs="Times New Roman"/>
          <w:b/>
          <w:i w:val="0"/>
          <w:sz w:val="24"/>
          <w:szCs w:val="24"/>
        </w:rPr>
        <w:t>Наличие оргтехники:</w:t>
      </w:r>
    </w:p>
    <w:p w:rsidR="005A7D4C" w:rsidRDefault="00DC4272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п</w:t>
      </w:r>
      <w:r w:rsidR="005A7D4C">
        <w:rPr>
          <w:rFonts w:ascii="Times New Roman" w:hAnsi="Times New Roman" w:cs="Times New Roman"/>
          <w:i w:val="0"/>
          <w:sz w:val="24"/>
          <w:szCs w:val="24"/>
        </w:rPr>
        <w:t>ерсональный компьютер: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5A7D4C" w:rsidRPr="00534891" w:rsidRDefault="005A7D4C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МФУ или принтер, сканер: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5A7D4C" w:rsidRDefault="005A7D4C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</w:t>
      </w:r>
      <w:r w:rsidR="00DC4272">
        <w:rPr>
          <w:rFonts w:ascii="Times New Roman" w:hAnsi="Times New Roman" w:cs="Times New Roman"/>
          <w:i w:val="0"/>
          <w:sz w:val="24"/>
          <w:szCs w:val="24"/>
        </w:rPr>
        <w:t>з</w:t>
      </w:r>
      <w:r w:rsidR="003335F7">
        <w:rPr>
          <w:rFonts w:ascii="Times New Roman" w:hAnsi="Times New Roman" w:cs="Times New Roman"/>
          <w:i w:val="0"/>
          <w:sz w:val="24"/>
          <w:szCs w:val="24"/>
        </w:rPr>
        <w:t>вуковые колонки для персонального компьютера: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3335F7" w:rsidRDefault="003335F7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</w:t>
      </w:r>
      <w:r w:rsidR="00DC4272">
        <w:rPr>
          <w:rFonts w:ascii="Times New Roman" w:hAnsi="Times New Roman" w:cs="Times New Roman"/>
          <w:i w:val="0"/>
          <w:sz w:val="24"/>
          <w:szCs w:val="24"/>
        </w:rPr>
        <w:t xml:space="preserve">видеокамера для участия в видеоконференциях (платформы </w:t>
      </w:r>
      <w:proofErr w:type="spellStart"/>
      <w:r w:rsidR="00DC4272">
        <w:rPr>
          <w:rFonts w:ascii="Times New Roman" w:hAnsi="Times New Roman" w:cs="Times New Roman"/>
          <w:i w:val="0"/>
          <w:sz w:val="24"/>
          <w:szCs w:val="24"/>
        </w:rPr>
        <w:t>Зуум</w:t>
      </w:r>
      <w:proofErr w:type="spellEnd"/>
      <w:r w:rsidR="00DC4272">
        <w:rPr>
          <w:rFonts w:ascii="Times New Roman" w:hAnsi="Times New Roman" w:cs="Times New Roman"/>
          <w:i w:val="0"/>
          <w:sz w:val="24"/>
          <w:szCs w:val="24"/>
        </w:rPr>
        <w:t>, Скайп и др.)</w:t>
      </w:r>
      <w:r w:rsidR="00297E09">
        <w:rPr>
          <w:rFonts w:ascii="Times New Roman" w:hAnsi="Times New Roman" w:cs="Times New Roman"/>
          <w:i w:val="0"/>
          <w:sz w:val="24"/>
          <w:szCs w:val="24"/>
        </w:rPr>
        <w:t>: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E09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DC4272" w:rsidRDefault="00DC4272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видеокамера для записи мероприятий: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DC4272" w:rsidRDefault="00DC4272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фотоаппарат: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DC4272" w:rsidRPr="00534891" w:rsidRDefault="00DC4272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телефон, факс: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есть</w:t>
      </w:r>
    </w:p>
    <w:p w:rsidR="007523A8" w:rsidRDefault="00DC4272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- проектор для демонстрации фото и видео:</w:t>
      </w:r>
      <w:r w:rsidR="005348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891" w:rsidRPr="00534891">
        <w:rPr>
          <w:rFonts w:ascii="Times New Roman" w:hAnsi="Times New Roman" w:cs="Times New Roman"/>
          <w:i w:val="0"/>
          <w:sz w:val="28"/>
          <w:szCs w:val="28"/>
        </w:rPr>
        <w:t>нет</w:t>
      </w:r>
    </w:p>
    <w:p w:rsidR="00D173E4" w:rsidRDefault="00D173E4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0318CA" w:rsidRDefault="000318CA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0318CA" w:rsidRDefault="000318CA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0318CA" w:rsidRDefault="000318CA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0318CA" w:rsidRPr="00534891" w:rsidRDefault="000318CA" w:rsidP="00920D6B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DC4272" w:rsidRPr="002630C1" w:rsidRDefault="00DC4272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F37304" w:rsidRPr="00F37304" w:rsidRDefault="00C86DE9" w:rsidP="00F37304">
      <w:pPr>
        <w:pStyle w:val="aa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DC427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37304" w:rsidRPr="00F37304" w:rsidRDefault="00F37304" w:rsidP="00F3730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F37304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О Т Ч Е Т   О   РАБОТЕ   </w:t>
      </w:r>
    </w:p>
    <w:p w:rsidR="00F37304" w:rsidRPr="00F37304" w:rsidRDefault="00F37304" w:rsidP="00F3730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F37304" w:rsidRPr="00F37304" w:rsidRDefault="00F37304" w:rsidP="00F3730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F37304">
        <w:rPr>
          <w:rFonts w:ascii="Times New Roman" w:hAnsi="Times New Roman" w:cs="Times New Roman"/>
          <w:i w:val="0"/>
          <w:sz w:val="28"/>
          <w:szCs w:val="28"/>
        </w:rPr>
        <w:t xml:space="preserve">        Местного отделения Свердловской областной общественной организации ветеранов войны, труда, боевых действий, пенсионеров городского округа Нижняя Салда за 2022 год</w:t>
      </w:r>
    </w:p>
    <w:p w:rsidR="00F37304" w:rsidRPr="00F37304" w:rsidRDefault="00F37304" w:rsidP="00F3730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C61F47" w:rsidRPr="00C61F47" w:rsidRDefault="00F37304" w:rsidP="00F37304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F37304"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C61F47" w:rsidRPr="00C61F47">
        <w:rPr>
          <w:rFonts w:ascii="Times New Roman" w:hAnsi="Times New Roman" w:cs="Times New Roman"/>
          <w:i w:val="0"/>
          <w:sz w:val="28"/>
          <w:szCs w:val="28"/>
        </w:rPr>
        <w:t>Работа Совета ветеранов городского округа строилась в соответствии с годовым планом на 202</w:t>
      </w:r>
      <w:r w:rsidR="00035F08">
        <w:rPr>
          <w:rFonts w:ascii="Times New Roman" w:hAnsi="Times New Roman" w:cs="Times New Roman"/>
          <w:i w:val="0"/>
          <w:sz w:val="28"/>
          <w:szCs w:val="28"/>
        </w:rPr>
        <w:t>2</w:t>
      </w:r>
      <w:r w:rsidR="00C61F47" w:rsidRPr="00C61F47">
        <w:rPr>
          <w:rFonts w:ascii="Times New Roman" w:hAnsi="Times New Roman" w:cs="Times New Roman"/>
          <w:i w:val="0"/>
          <w:sz w:val="28"/>
          <w:szCs w:val="28"/>
        </w:rPr>
        <w:t xml:space="preserve"> год, а также принимались к исполнению планы и постановления пленумов Свердловского областного Совета ветеранов, постановления главы </w:t>
      </w:r>
      <w:r w:rsidR="00C61F47">
        <w:rPr>
          <w:rFonts w:ascii="Times New Roman" w:hAnsi="Times New Roman" w:cs="Times New Roman"/>
          <w:i w:val="0"/>
          <w:sz w:val="28"/>
          <w:szCs w:val="28"/>
        </w:rPr>
        <w:t xml:space="preserve">городского округа </w:t>
      </w:r>
      <w:r w:rsidR="00C61F47" w:rsidRPr="00C61F47">
        <w:rPr>
          <w:rFonts w:ascii="Times New Roman" w:hAnsi="Times New Roman" w:cs="Times New Roman"/>
          <w:i w:val="0"/>
          <w:sz w:val="28"/>
          <w:szCs w:val="28"/>
        </w:rPr>
        <w:t xml:space="preserve"> Нижняя Салда.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     Основные цели и задачи в работе Совета:   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 Повышение роли МО СООО ветеранов, пенсионеров городского округа Нижняя Салда в защите социально-экономических, трудовых, личных прав и законных интересов ветеранов войны, труда, боевых действий, государственной</w:t>
      </w:r>
      <w:r w:rsidR="002003D0">
        <w:rPr>
          <w:rFonts w:ascii="Times New Roman" w:hAnsi="Times New Roman" w:cs="Times New Roman"/>
          <w:i w:val="0"/>
          <w:sz w:val="28"/>
          <w:szCs w:val="28"/>
        </w:rPr>
        <w:t xml:space="preserve"> службы, пенсионеров в органах г</w:t>
      </w:r>
      <w:r w:rsidRPr="00C61F47">
        <w:rPr>
          <w:rFonts w:ascii="Times New Roman" w:hAnsi="Times New Roman" w:cs="Times New Roman"/>
          <w:i w:val="0"/>
          <w:sz w:val="28"/>
          <w:szCs w:val="28"/>
        </w:rPr>
        <w:t>осударственной власти, местного самоуправления, общественных объединениях и других организациях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- Привлечение людей старшего поколения к участию в патриотическом воспитании подрастающего поколения.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Содействие в удовлетворении духовных, нравственных, культурных ценностей ветеранов, пенсионеров.</w:t>
      </w:r>
    </w:p>
    <w:p w:rsid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Содействие в улучшении жилищно-бытовых условий, торгового, транспортного и медицинского обслуживания ветеранов, пенсионеров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C61F47">
        <w:t xml:space="preserve">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ab/>
        <w:t xml:space="preserve">Основные направления в работе Совета </w:t>
      </w:r>
    </w:p>
    <w:p w:rsidR="00C61F47" w:rsidRP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Сов</w:t>
      </w:r>
      <w:r w:rsidR="002003D0">
        <w:rPr>
          <w:rFonts w:ascii="Times New Roman" w:hAnsi="Times New Roman" w:cs="Times New Roman"/>
          <w:i w:val="0"/>
          <w:sz w:val="28"/>
          <w:szCs w:val="28"/>
        </w:rPr>
        <w:t>ершенствование работы Совета с г</w:t>
      </w:r>
      <w:r w:rsidRPr="00C61F47">
        <w:rPr>
          <w:rFonts w:ascii="Times New Roman" w:hAnsi="Times New Roman" w:cs="Times New Roman"/>
          <w:i w:val="0"/>
          <w:sz w:val="28"/>
          <w:szCs w:val="28"/>
        </w:rPr>
        <w:t>лавой городского округа, депутатами Думы городского округа, органами социальной защиты, пенсионного фонда, городскими службами, предприятиями, организациями и учреждениями.</w:t>
      </w:r>
    </w:p>
    <w:p w:rsidR="00C61F47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Подготовка и проведение 7</w:t>
      </w:r>
      <w:r w:rsidR="00017677">
        <w:rPr>
          <w:rFonts w:ascii="Times New Roman" w:hAnsi="Times New Roman" w:cs="Times New Roman"/>
          <w:i w:val="0"/>
          <w:sz w:val="28"/>
          <w:szCs w:val="28"/>
        </w:rPr>
        <w:t>7</w:t>
      </w: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 годовщин</w:t>
      </w:r>
      <w:r w:rsidR="002003D0">
        <w:rPr>
          <w:rFonts w:ascii="Times New Roman" w:hAnsi="Times New Roman" w:cs="Times New Roman"/>
          <w:i w:val="0"/>
          <w:sz w:val="28"/>
          <w:szCs w:val="28"/>
        </w:rPr>
        <w:t>ы</w:t>
      </w:r>
      <w:r w:rsidRPr="00C61F47">
        <w:rPr>
          <w:rFonts w:ascii="Times New Roman" w:hAnsi="Times New Roman" w:cs="Times New Roman"/>
          <w:i w:val="0"/>
          <w:sz w:val="28"/>
          <w:szCs w:val="28"/>
        </w:rPr>
        <w:t xml:space="preserve"> Победы в ВОВ 1941-1945 годов</w:t>
      </w:r>
      <w:r w:rsidR="00297E0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9493B" w:rsidRDefault="00C61F47" w:rsidP="00C61F47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61F47">
        <w:rPr>
          <w:rFonts w:ascii="Times New Roman" w:hAnsi="Times New Roman" w:cs="Times New Roman"/>
          <w:i w:val="0"/>
          <w:sz w:val="28"/>
          <w:szCs w:val="28"/>
        </w:rPr>
        <w:t>- Участие в организации и проведении мероприятий, посвященных Дням воинской и трудовой славы, юбилейным датам, профессиональным праздникам России.</w:t>
      </w:r>
    </w:p>
    <w:p w:rsidR="00C61F47" w:rsidRPr="00923497" w:rsidRDefault="00C61F47" w:rsidP="00C61F47">
      <w:pPr>
        <w:pStyle w:val="aa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7304" w:rsidRPr="00F37304" w:rsidRDefault="00C945B4" w:rsidP="00F37304">
      <w:pPr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297E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03D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Мероприятия, проведённые</w:t>
      </w:r>
      <w:r w:rsidR="00F37304" w:rsidRPr="00F3730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Советом МО СООО ветеранов, пенсионеров ГО Нижняя </w:t>
      </w:r>
      <w:proofErr w:type="gramStart"/>
      <w:r w:rsidR="00F37304" w:rsidRPr="00F3730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Салда </w:t>
      </w:r>
      <w:r w:rsidR="00F3730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:</w:t>
      </w:r>
      <w:proofErr w:type="gramEnd"/>
    </w:p>
    <w:p w:rsidR="00481B9C" w:rsidRDefault="00481B9C" w:rsidP="00920D6B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2"/>
        <w:gridCol w:w="7073"/>
        <w:gridCol w:w="2268"/>
      </w:tblGrid>
      <w:tr w:rsidR="00F37304" w:rsidTr="00F37304">
        <w:tc>
          <w:tcPr>
            <w:tcW w:w="832" w:type="dxa"/>
          </w:tcPr>
          <w:p w:rsidR="00F37304" w:rsidRDefault="00F3730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  <w:p w:rsidR="00F37304" w:rsidRDefault="00F3730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/п</w:t>
            </w:r>
          </w:p>
        </w:tc>
        <w:tc>
          <w:tcPr>
            <w:tcW w:w="7073" w:type="dxa"/>
          </w:tcPr>
          <w:p w:rsidR="00F37304" w:rsidRDefault="00F3730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2268" w:type="dxa"/>
          </w:tcPr>
          <w:p w:rsidR="00F37304" w:rsidRDefault="00F37304" w:rsidP="00920D6B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ата проведения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7073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частие в памятном мероприятии, посвященном 33 годовщине вывода советских войск из Афганистана. Возложение цветов к мемориалу воинам-афганцам.</w:t>
            </w:r>
          </w:p>
        </w:tc>
        <w:tc>
          <w:tcPr>
            <w:tcW w:w="2268" w:type="dxa"/>
          </w:tcPr>
          <w:p w:rsidR="00F37304" w:rsidRDefault="004261BA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02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7073" w:type="dxa"/>
          </w:tcPr>
          <w:p w:rsidR="00F37304" w:rsidRPr="009867F7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67F7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9867F7">
              <w:rPr>
                <w:rFonts w:ascii="Liberation Serif" w:hAnsi="Liberation Serif"/>
                <w:sz w:val="28"/>
                <w:szCs w:val="28"/>
              </w:rPr>
              <w:t xml:space="preserve"> гуманитарной помощи беженцам с Украины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9867F7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67F7">
              <w:rPr>
                <w:rFonts w:ascii="Liberation Serif" w:hAnsi="Liberation Serif"/>
                <w:sz w:val="28"/>
                <w:szCs w:val="28"/>
              </w:rPr>
              <w:t>Апрель 2022г.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7073" w:type="dxa"/>
          </w:tcPr>
          <w:p w:rsidR="00F37304" w:rsidRPr="009867F7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67F7">
              <w:rPr>
                <w:rFonts w:ascii="Liberation Serif" w:hAnsi="Liberation Serif"/>
                <w:sz w:val="28"/>
                <w:szCs w:val="28"/>
              </w:rPr>
              <w:t xml:space="preserve">Организованное посещение музея АО </w:t>
            </w:r>
            <w:proofErr w:type="spellStart"/>
            <w:r w:rsidRPr="009867F7">
              <w:rPr>
                <w:rFonts w:ascii="Liberation Serif" w:hAnsi="Liberation Serif"/>
                <w:sz w:val="28"/>
                <w:szCs w:val="28"/>
              </w:rPr>
              <w:t>НИИМаш</w:t>
            </w:r>
            <w:proofErr w:type="spellEnd"/>
            <w:r w:rsidRPr="009867F7">
              <w:rPr>
                <w:rFonts w:ascii="Liberation Serif" w:hAnsi="Liberation Serif"/>
                <w:sz w:val="28"/>
                <w:szCs w:val="28"/>
              </w:rPr>
              <w:t xml:space="preserve"> на выставку ко Дню космонавтики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9867F7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67F7">
              <w:rPr>
                <w:rFonts w:ascii="Liberation Serif" w:hAnsi="Liberation Serif"/>
                <w:sz w:val="28"/>
                <w:szCs w:val="28"/>
              </w:rPr>
              <w:t>Апрель 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7073" w:type="dxa"/>
          </w:tcPr>
          <w:p w:rsidR="00F37304" w:rsidRPr="009867F7" w:rsidRDefault="00F37304" w:rsidP="00F37304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67F7">
              <w:rPr>
                <w:rFonts w:ascii="Liberation Serif" w:hAnsi="Liberation Serif"/>
                <w:sz w:val="28"/>
                <w:szCs w:val="28"/>
              </w:rPr>
              <w:t xml:space="preserve">Поздравление несовершеннолетнего узника фашистских концлагерей </w:t>
            </w:r>
          </w:p>
        </w:tc>
        <w:tc>
          <w:tcPr>
            <w:tcW w:w="2268" w:type="dxa"/>
          </w:tcPr>
          <w:p w:rsidR="00F37304" w:rsidRPr="009867F7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4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073" w:type="dxa"/>
          </w:tcPr>
          <w:p w:rsidR="00F37304" w:rsidRPr="009867F7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Pr="009867F7">
              <w:rPr>
                <w:rFonts w:ascii="Times New Roman" w:hAnsi="Times New Roman" w:cs="Times New Roman"/>
                <w:sz w:val="28"/>
                <w:szCs w:val="28"/>
              </w:rPr>
              <w:t>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67F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261BA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Pr="009867F7">
              <w:rPr>
                <w:rFonts w:ascii="Times New Roman" w:hAnsi="Times New Roman" w:cs="Times New Roman"/>
                <w:sz w:val="28"/>
                <w:szCs w:val="28"/>
              </w:rPr>
              <w:t xml:space="preserve">ню местного </w:t>
            </w:r>
            <w:r w:rsidRPr="00986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«Со спортом дружить – долго 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9867F7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67F7">
              <w:rPr>
                <w:rFonts w:ascii="Liberation Serif" w:hAnsi="Liberation Serif"/>
                <w:sz w:val="28"/>
                <w:szCs w:val="28"/>
              </w:rPr>
              <w:lastRenderedPageBreak/>
              <w:t>15.04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7073" w:type="dxa"/>
          </w:tcPr>
          <w:p w:rsidR="00F37304" w:rsidRPr="00187B3F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B3F">
              <w:rPr>
                <w:rFonts w:ascii="Times New Roman" w:hAnsi="Times New Roman" w:cs="Times New Roman"/>
                <w:sz w:val="28"/>
                <w:szCs w:val="28"/>
              </w:rPr>
              <w:t>Поздравление тружеников тыла на дому, вручение цветочной продукции, подарочных наборов, благодарственных пи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187B3F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B3F"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073" w:type="dxa"/>
          </w:tcPr>
          <w:p w:rsidR="00F37304" w:rsidRPr="00187B3F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Возложение венков и цветов к мемориалу погибшим-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салдинцам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В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187B3F" w:rsidRDefault="004261BA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  <w:r w:rsidR="00F37304" w:rsidRPr="003B2D2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073" w:type="dxa"/>
          </w:tcPr>
          <w:p w:rsidR="00F37304" w:rsidRPr="00187B3F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B3F">
              <w:rPr>
                <w:rFonts w:ascii="Times New Roman" w:hAnsi="Times New Roman" w:cs="Times New Roman"/>
                <w:sz w:val="28"/>
                <w:szCs w:val="28"/>
              </w:rPr>
              <w:t>Участие в памятном мероприятии посвященном Дню памяти и скорби. Организация и участие в акции «Свеча памяти».</w:t>
            </w:r>
          </w:p>
        </w:tc>
        <w:tc>
          <w:tcPr>
            <w:tcW w:w="2268" w:type="dxa"/>
          </w:tcPr>
          <w:p w:rsidR="00F37304" w:rsidRPr="00187B3F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B3F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7073" w:type="dxa"/>
          </w:tcPr>
          <w:p w:rsidR="00F37304" w:rsidRPr="00E01352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52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</w:t>
            </w:r>
            <w:proofErr w:type="spellStart"/>
            <w:r w:rsidRPr="00E01352">
              <w:rPr>
                <w:rFonts w:ascii="Times New Roman" w:hAnsi="Times New Roman" w:cs="Times New Roman"/>
                <w:sz w:val="28"/>
                <w:szCs w:val="28"/>
              </w:rPr>
              <w:t>Нижнесалдинского</w:t>
            </w:r>
            <w:proofErr w:type="spellEnd"/>
            <w:r w:rsidRPr="00E01352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ического завода с профессиональным праздником Днем металл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352">
              <w:rPr>
                <w:rFonts w:ascii="Times New Roman" w:hAnsi="Times New Roman" w:cs="Times New Roman"/>
                <w:sz w:val="28"/>
                <w:szCs w:val="28"/>
              </w:rPr>
              <w:t xml:space="preserve"> в музее ООО «</w:t>
            </w:r>
            <w:proofErr w:type="spellStart"/>
            <w:r w:rsidRPr="00E01352">
              <w:rPr>
                <w:rFonts w:ascii="Times New Roman" w:hAnsi="Times New Roman" w:cs="Times New Roman"/>
                <w:sz w:val="28"/>
                <w:szCs w:val="28"/>
              </w:rPr>
              <w:t>Нижнесалдинский</w:t>
            </w:r>
            <w:proofErr w:type="spellEnd"/>
            <w:r w:rsidRPr="00E01352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ический завод». Вр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нирной продукции.</w:t>
            </w:r>
          </w:p>
        </w:tc>
        <w:tc>
          <w:tcPr>
            <w:tcW w:w="2268" w:type="dxa"/>
          </w:tcPr>
          <w:p w:rsidR="00F37304" w:rsidRPr="00E01352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1352">
              <w:rPr>
                <w:rFonts w:ascii="Liberation Serif" w:hAnsi="Liberation Serif"/>
                <w:sz w:val="28"/>
                <w:szCs w:val="28"/>
              </w:rPr>
              <w:t xml:space="preserve"> 15.07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073" w:type="dxa"/>
          </w:tcPr>
          <w:p w:rsidR="00F37304" w:rsidRPr="00E01352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52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</w:t>
            </w:r>
            <w:r w:rsidR="004261BA">
              <w:rPr>
                <w:rFonts w:ascii="Times New Roman" w:hAnsi="Times New Roman" w:cs="Times New Roman"/>
                <w:sz w:val="28"/>
                <w:szCs w:val="28"/>
              </w:rPr>
              <w:t xml:space="preserve">х, посвященных Дню города: </w:t>
            </w:r>
            <w:proofErr w:type="spellStart"/>
            <w:r w:rsidR="004261BA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E01352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поколения.</w:t>
            </w:r>
          </w:p>
        </w:tc>
        <w:tc>
          <w:tcPr>
            <w:tcW w:w="2268" w:type="dxa"/>
          </w:tcPr>
          <w:p w:rsidR="00F37304" w:rsidRPr="00E01352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7073" w:type="dxa"/>
          </w:tcPr>
          <w:p w:rsidR="00F37304" w:rsidRPr="00E01352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52">
              <w:rPr>
                <w:rFonts w:ascii="Times New Roman" w:hAnsi="Times New Roman" w:cs="Times New Roman"/>
                <w:sz w:val="28"/>
                <w:szCs w:val="28"/>
              </w:rPr>
              <w:t>Спартакиада ко Дню пенсионера «Нам года не беда»</w:t>
            </w:r>
          </w:p>
        </w:tc>
        <w:tc>
          <w:tcPr>
            <w:tcW w:w="2268" w:type="dxa"/>
          </w:tcPr>
          <w:p w:rsidR="00F37304" w:rsidRPr="00E01352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1352">
              <w:rPr>
                <w:rFonts w:ascii="Liberation Serif" w:hAnsi="Liberation Serif"/>
                <w:sz w:val="28"/>
                <w:szCs w:val="28"/>
              </w:rPr>
              <w:t>22.08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Участие в фотопроекте «Гляжу в озера синие» и «Это вырасти я», конкурсе садоводов «Золотая осень» в рамках месячника пенсионера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бедители конкурс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б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в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268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В рамках месячника пенсионера Свердловской области проведение круглого стола «Как это было» по обмену опытом бывших членов советов ветеранов и действующих.</w:t>
            </w:r>
          </w:p>
        </w:tc>
        <w:tc>
          <w:tcPr>
            <w:tcW w:w="2268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</w:p>
        </w:tc>
      </w:tr>
      <w:tr w:rsidR="00F37304" w:rsidTr="00F37304">
        <w:trPr>
          <w:trHeight w:val="1945"/>
        </w:trPr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с Днем пенсионера Свердловской области в парке Металлургов, Вручение благодарственных писем главы городского округа, областного совета ветеранов, </w:t>
            </w:r>
            <w:r w:rsidR="004261BA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орнозаводского управленче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36059D" w:rsidRDefault="004261BA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В рамках месячника пожилого человека проведение конкурса «Мисс элегантный возраст».</w:t>
            </w:r>
          </w:p>
        </w:tc>
        <w:tc>
          <w:tcPr>
            <w:tcW w:w="2268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 СООО ветеранов, пенси</w:t>
            </w:r>
            <w:r w:rsidR="004261BA">
              <w:rPr>
                <w:rFonts w:ascii="Times New Roman" w:hAnsi="Times New Roman" w:cs="Times New Roman"/>
                <w:sz w:val="28"/>
                <w:szCs w:val="28"/>
              </w:rPr>
              <w:t>онеров городских организаций с Д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нем пожилого человека, вручение поздравительных открыток, подарочных наборов</w:t>
            </w:r>
          </w:p>
        </w:tc>
        <w:tc>
          <w:tcPr>
            <w:tcW w:w="2268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с юбилейными датами на дому с вручением поздравительной открытки и сувенирной продукции</w:t>
            </w:r>
          </w:p>
        </w:tc>
        <w:tc>
          <w:tcPr>
            <w:tcW w:w="2268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7073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ечер, посвящ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Цветаевой</w:t>
            </w:r>
            <w:proofErr w:type="spellEnd"/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 и Л. </w:t>
            </w:r>
            <w:proofErr w:type="spellStart"/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Рубальской</w:t>
            </w:r>
            <w:proofErr w:type="spellEnd"/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. Чтение стихов.</w:t>
            </w:r>
          </w:p>
        </w:tc>
        <w:tc>
          <w:tcPr>
            <w:tcW w:w="2268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Поездка в драматическ</w:t>
            </w:r>
            <w:r w:rsidR="004261BA">
              <w:rPr>
                <w:rFonts w:ascii="Times New Roman" w:hAnsi="Times New Roman" w:cs="Times New Roman"/>
                <w:sz w:val="28"/>
                <w:szCs w:val="28"/>
              </w:rPr>
              <w:t xml:space="preserve">ий театр </w:t>
            </w:r>
            <w:proofErr w:type="spellStart"/>
            <w:r w:rsidR="004261BA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="004261BA">
              <w:rPr>
                <w:rFonts w:ascii="Times New Roman" w:hAnsi="Times New Roman" w:cs="Times New Roman"/>
                <w:sz w:val="28"/>
                <w:szCs w:val="28"/>
              </w:rPr>
              <w:t xml:space="preserve"> Тагил на комедию-водевиль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Ханума</w:t>
            </w:r>
            <w:proofErr w:type="spellEnd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73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Организованное посещение музея истории АО «</w:t>
            </w:r>
            <w:proofErr w:type="spellStart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Нижнесалдинский</w:t>
            </w:r>
            <w:proofErr w:type="spellEnd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ически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к 100- </w:t>
            </w:r>
            <w:proofErr w:type="spellStart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 xml:space="preserve"> пионерии</w:t>
            </w:r>
            <w:r w:rsidR="004261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 xml:space="preserve"> «Красный </w:t>
            </w:r>
            <w:proofErr w:type="gramStart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бор»-</w:t>
            </w:r>
            <w:proofErr w:type="gramEnd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 xml:space="preserve"> счастливое детство Сал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езентация сборника стихов «Наедине со Словом» </w:t>
            </w:r>
            <w:proofErr w:type="spellStart"/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В.Овч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-к 170-летию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28"/>
                <w:szCs w:val="28"/>
              </w:rPr>
              <w:t>Сибиряка «Благословивший детство обр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F37304" w:rsidRPr="0036059D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7073" w:type="dxa"/>
          </w:tcPr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е посещение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Нижнесалдинский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 им.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А.Н.Анциферова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7304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- «Роль женщины в жизни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Салдинского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района: от прошлого к настояще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«Алмазная мозаика О.А. Журавлев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- «Улица Победы», «Лица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- «Взвейтесь кострами…» к 100-летию пион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- Персональная выставка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салдинского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а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С.Г.З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- «Читая строки Певца Урала…» в рамках Года Д.Н. Мамина-Сибиряка в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- «Служба дни и ночи…» к 105-летию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салдинской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7073" w:type="dxa"/>
          </w:tcPr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 Прошли обучение по направлению финансовая грамотность:</w:t>
            </w:r>
          </w:p>
          <w:p w:rsidR="00F37304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«ПАО Сбербанк. Активный возра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«Мошенничество на эпидемии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короновируса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304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«Простые правила безопасности банковских продуктов и усл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</w:t>
            </w:r>
            <w:proofErr w:type="spellStart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госулуг</w:t>
            </w:r>
            <w:proofErr w:type="spellEnd"/>
            <w:r w:rsidRPr="003B2D2B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».</w:t>
            </w:r>
          </w:p>
        </w:tc>
        <w:tc>
          <w:tcPr>
            <w:tcW w:w="2268" w:type="dxa"/>
          </w:tcPr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7073" w:type="dxa"/>
          </w:tcPr>
          <w:p w:rsidR="00F37304" w:rsidRPr="007E5801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E5801">
              <w:rPr>
                <w:rFonts w:ascii="Times New Roman" w:hAnsi="Times New Roman" w:cs="Times New Roman"/>
                <w:i w:val="0"/>
                <w:sz w:val="28"/>
                <w:szCs w:val="28"/>
              </w:rPr>
              <w:t>Оформление льготной подписки на газеты:</w:t>
            </w:r>
          </w:p>
          <w:p w:rsidR="00F37304" w:rsidRPr="00D9476D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«</w:t>
            </w:r>
            <w:r w:rsidRPr="007E580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ородской вестник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люс»;</w:t>
            </w:r>
          </w:p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«</w:t>
            </w:r>
            <w:r w:rsidRPr="00D9476D">
              <w:rPr>
                <w:rFonts w:ascii="Times New Roman" w:hAnsi="Times New Roman" w:cs="Times New Roman"/>
                <w:i w:val="0"/>
                <w:sz w:val="28"/>
                <w:szCs w:val="28"/>
              </w:rPr>
              <w:t>Областная газет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» </w:t>
            </w:r>
            <w:r w:rsidRPr="00D9476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циальная версия;</w:t>
            </w:r>
          </w:p>
        </w:tc>
        <w:tc>
          <w:tcPr>
            <w:tcW w:w="2268" w:type="dxa"/>
          </w:tcPr>
          <w:p w:rsidR="00F37304" w:rsidRDefault="000E2CCC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ктябрь 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7073" w:type="dxa"/>
          </w:tcPr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Участие в акции «Мы- граждане России!» - торжественная церемония вручения паспорта гражданина Российской Федерации лицам, достигшим 14- летнего возраста.</w:t>
            </w:r>
          </w:p>
        </w:tc>
        <w:tc>
          <w:tcPr>
            <w:tcW w:w="2268" w:type="dxa"/>
          </w:tcPr>
          <w:p w:rsidR="00F37304" w:rsidRPr="003B2D2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7073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я Отечества. Участие в памятном мероприятии у мемориальной доски герою России </w:t>
            </w:r>
            <w:proofErr w:type="spellStart"/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Игит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Ю.С. Вручение продуктового набора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С.Игитова</w:t>
            </w:r>
            <w:proofErr w:type="spellEnd"/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7073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народного творчества ветеранов АО </w:t>
            </w:r>
            <w:proofErr w:type="spellStart"/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НИИмаш</w:t>
            </w:r>
            <w:proofErr w:type="spellEnd"/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</w:tcPr>
          <w:p w:rsidR="00F37304" w:rsidRPr="00187A53" w:rsidRDefault="00F37304" w:rsidP="00CF6B4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87A53">
              <w:rPr>
                <w:rFonts w:ascii="Liberation Serif" w:hAnsi="Liberation Serif"/>
                <w:sz w:val="28"/>
                <w:szCs w:val="28"/>
              </w:rPr>
              <w:t>С 14 декабря до 28 декабря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7073" w:type="dxa"/>
          </w:tcPr>
          <w:p w:rsidR="00F37304" w:rsidRPr="007F1FFC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ширенное заседание совета ветеранов. Отчет о проделанной работе за 2022 год. Поздравление с наступающим 2023 годом. Чаепитие. Праздничный концерт.</w:t>
            </w:r>
          </w:p>
        </w:tc>
        <w:tc>
          <w:tcPr>
            <w:tcW w:w="2268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8.12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7073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городского округа Нижняя Салда через газету «Городской вестник» с юбилеем и днем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7073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бучение ветеранов работниками управления гражданской защиты при получении сигнала «Внимание всем!»</w:t>
            </w:r>
          </w:p>
        </w:tc>
        <w:tc>
          <w:tcPr>
            <w:tcW w:w="2268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F37304" w:rsidTr="00F37304">
        <w:trPr>
          <w:trHeight w:val="3109"/>
        </w:trPr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73" w:type="dxa"/>
          </w:tcPr>
          <w:p w:rsidR="00F37304" w:rsidRPr="00D30963" w:rsidRDefault="00F37304" w:rsidP="00CF6B4C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проведение встреч:</w:t>
            </w:r>
          </w:p>
          <w:p w:rsidR="00F37304" w:rsidRPr="00D30963" w:rsidRDefault="00F37304" w:rsidP="00CF6B4C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- с представителем центра социального обслуживания населения Царевой О.А. Информация о деятельности центра.</w:t>
            </w:r>
          </w:p>
          <w:p w:rsidR="00F37304" w:rsidRPr="00D30963" w:rsidRDefault="00F37304" w:rsidP="00CF6B4C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заместителем главы администрации ГО Нижняя Салда Третьяковой О.В. Информация:</w:t>
            </w:r>
          </w:p>
          <w:p w:rsidR="00F37304" w:rsidRPr="00D30963" w:rsidRDefault="00F37304" w:rsidP="00CF6B4C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 проведении голосования на территори</w:t>
            </w:r>
            <w:r w:rsidR="000E2CC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 ГО Нижняя Салда на платформе </w:t>
            </w:r>
            <w:proofErr w:type="spellStart"/>
            <w:r w:rsidR="000E2CCC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осуслуг</w:t>
            </w:r>
            <w:proofErr w:type="spellEnd"/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рамках проекта «Комфортная среда» за благоустройство одной из двух территорий: Фрунзе 137 и территория</w:t>
            </w:r>
            <w:r w:rsidR="000E2CC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 К</w:t>
            </w: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едровой рощи;</w:t>
            </w:r>
          </w:p>
          <w:p w:rsidR="00F37304" w:rsidRPr="00D30963" w:rsidRDefault="00F37304" w:rsidP="00CF6B4C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председателем территориальной </w:t>
            </w:r>
            <w:proofErr w:type="gramStart"/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избирательной  комиссии</w:t>
            </w:r>
            <w:proofErr w:type="gramEnd"/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ородского округа Нижняя Салда </w:t>
            </w:r>
            <w:proofErr w:type="spellStart"/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Бурдель</w:t>
            </w:r>
            <w:proofErr w:type="spellEnd"/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Е.Н. с ин</w:t>
            </w:r>
            <w:r w:rsidR="000E2CCC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рмацией о проведении выборов Г</w:t>
            </w: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убернатора Свердловской области;</w:t>
            </w:r>
          </w:p>
          <w:p w:rsidR="00F37304" w:rsidRPr="00D30963" w:rsidRDefault="00F37304" w:rsidP="00CF6B4C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директором детской юношеской спортивной школы </w:t>
            </w:r>
            <w:proofErr w:type="spellStart"/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Долбиловым</w:t>
            </w:r>
            <w:proofErr w:type="spellEnd"/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.Б. с информацией о занятиях группы здоровья на лыжной базе</w:t>
            </w:r>
          </w:p>
        </w:tc>
        <w:tc>
          <w:tcPr>
            <w:tcW w:w="2268" w:type="dxa"/>
          </w:tcPr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0E2CCC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9.03.2022</w:t>
            </w: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20.04.2022</w:t>
            </w: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>11.08.2022</w:t>
            </w: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37304" w:rsidRPr="00D30963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3096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12.10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</w:tc>
        <w:tc>
          <w:tcPr>
            <w:tcW w:w="7073" w:type="dxa"/>
          </w:tcPr>
          <w:p w:rsidR="000E2CCC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На сайте МО СООО ветеранов, пенсионеров городского округа</w:t>
            </w:r>
            <w:r w:rsidR="000E2CCC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 </w:t>
            </w:r>
            <w:hyperlink r:id="rId10" w:history="1">
              <w:r w:rsidR="000E2CCC" w:rsidRPr="00DE1F27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s://soooveteranns.ucoz.net</w:t>
              </w:r>
            </w:hyperlink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о 33 информации о проведенных мероприятиях, 99 поздравлений</w:t>
            </w: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 государственными праздниками и днями рождения членов общественной организации.  Также размещены   Уста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 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A13">
              <w:rPr>
                <w:rFonts w:ascii="Times New Roman" w:hAnsi="Times New Roman" w:cs="Times New Roman"/>
                <w:sz w:val="28"/>
                <w:szCs w:val="28"/>
              </w:rPr>
              <w:t xml:space="preserve"> контакты.</w:t>
            </w:r>
          </w:p>
        </w:tc>
        <w:tc>
          <w:tcPr>
            <w:tcW w:w="2268" w:type="dxa"/>
          </w:tcPr>
          <w:p w:rsidR="00F37304" w:rsidRPr="00692A13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7073" w:type="dxa"/>
          </w:tcPr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B">
              <w:rPr>
                <w:rFonts w:ascii="Times New Roman" w:hAnsi="Times New Roman" w:cs="Times New Roman"/>
                <w:sz w:val="28"/>
                <w:szCs w:val="28"/>
              </w:rPr>
              <w:t xml:space="preserve">Основано сообщество в VK – в Контакте - </w:t>
            </w:r>
            <w:proofErr w:type="spellStart"/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Нижнесалдинское</w:t>
            </w:r>
            <w:proofErr w:type="spellEnd"/>
            <w:r w:rsidRPr="008C09DB">
              <w:rPr>
                <w:rFonts w:ascii="Times New Roman" w:hAnsi="Times New Roman" w:cs="Times New Roman"/>
                <w:sz w:val="28"/>
                <w:szCs w:val="28"/>
              </w:rPr>
              <w:t xml:space="preserve"> местное отделение ветеранов.</w:t>
            </w:r>
          </w:p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B">
              <w:rPr>
                <w:rFonts w:ascii="Times New Roman" w:hAnsi="Times New Roman" w:cs="Times New Roman"/>
                <w:sz w:val="28"/>
                <w:szCs w:val="28"/>
              </w:rPr>
              <w:t xml:space="preserve"> Создана группа Совет ветеранов городского округа Нижняя Салда в </w:t>
            </w:r>
            <w:proofErr w:type="spellStart"/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B">
              <w:rPr>
                <w:rFonts w:ascii="Times New Roman" w:hAnsi="Times New Roman" w:cs="Times New Roman"/>
                <w:sz w:val="28"/>
                <w:szCs w:val="28"/>
              </w:rPr>
              <w:t xml:space="preserve"> Создана группа МО СООО ветеранов, пенсионеров городского округа Нижняя Салда в </w:t>
            </w:r>
            <w:proofErr w:type="spellStart"/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7304" w:rsidRPr="008C09DB" w:rsidRDefault="000E2CCC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ежене</w:t>
            </w:r>
            <w:r w:rsidR="00F37304" w:rsidRPr="008C09DB">
              <w:rPr>
                <w:rFonts w:ascii="Times New Roman" w:hAnsi="Times New Roman" w:cs="Times New Roman"/>
                <w:sz w:val="28"/>
                <w:szCs w:val="28"/>
              </w:rPr>
              <w:t>дельно размещается информация о готовящихся и проведенных мероприятиях, поздравления с Днем р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и юбилеем, поздравления с г</w:t>
            </w:r>
            <w:r w:rsidR="00F37304" w:rsidRPr="008C09DB">
              <w:rPr>
                <w:rFonts w:ascii="Times New Roman" w:hAnsi="Times New Roman" w:cs="Times New Roman"/>
                <w:sz w:val="28"/>
                <w:szCs w:val="28"/>
              </w:rPr>
              <w:t>осударственными праздниками и другая актуальная информация.</w:t>
            </w:r>
          </w:p>
        </w:tc>
        <w:tc>
          <w:tcPr>
            <w:tcW w:w="2268" w:type="dxa"/>
          </w:tcPr>
          <w:p w:rsidR="00F37304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17 01 2022</w:t>
            </w:r>
          </w:p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23.02.2022</w:t>
            </w:r>
          </w:p>
          <w:p w:rsidR="00F37304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4" w:rsidRPr="008C09DB" w:rsidRDefault="00F37304" w:rsidP="00CF6B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B">
              <w:rPr>
                <w:rFonts w:ascii="Times New Roman" w:hAnsi="Times New Roman" w:cs="Times New Roman"/>
                <w:sz w:val="28"/>
                <w:szCs w:val="28"/>
              </w:rPr>
              <w:t>13.03.2022</w:t>
            </w:r>
          </w:p>
        </w:tc>
      </w:tr>
      <w:tr w:rsidR="00F37304" w:rsidTr="00F37304">
        <w:tc>
          <w:tcPr>
            <w:tcW w:w="832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7073" w:type="dxa"/>
          </w:tcPr>
          <w:p w:rsidR="00F37304" w:rsidRPr="002162FC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Вне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н</w:t>
            </w: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клад в подготов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сбор вещей для воинов-участников спецоперации:</w:t>
            </w:r>
          </w:p>
          <w:p w:rsidR="00F37304" w:rsidRPr="002162FC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- связано более 30 пар шерстных носков;</w:t>
            </w:r>
          </w:p>
          <w:p w:rsidR="00F37304" w:rsidRPr="002162FC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- куплены и переданы в пункты приема варежки, х\б носки, кофе и т.д.;</w:t>
            </w:r>
          </w:p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0E2CC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шиты: б</w:t>
            </w:r>
            <w:bookmarkStart w:id="0" w:name="_GoBack"/>
            <w:bookmarkEnd w:id="0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лаклавы – 40 шт.; повязки – 40 </w:t>
            </w:r>
            <w:proofErr w:type="spellStart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шт</w:t>
            </w:r>
            <w:proofErr w:type="spellEnd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; трусы- 11шт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нуды-7 </w:t>
            </w:r>
            <w:proofErr w:type="spellStart"/>
            <w:proofErr w:type="gramStart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шт</w:t>
            </w:r>
            <w:proofErr w:type="spellEnd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чатки- 5шт; жилет -6 шт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лстовки -1 </w:t>
            </w:r>
            <w:proofErr w:type="spellStart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шт</w:t>
            </w:r>
            <w:proofErr w:type="spellEnd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айка – 1шт; кальсоны  - 10 пар; </w:t>
            </w: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шапки -6 </w:t>
            </w:r>
            <w:proofErr w:type="spellStart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шт</w:t>
            </w:r>
            <w:proofErr w:type="spellEnd"/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; футболки – 8шт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2162FC">
              <w:rPr>
                <w:rFonts w:ascii="Times New Roman" w:hAnsi="Times New Roman" w:cs="Times New Roman"/>
                <w:i w:val="0"/>
                <w:sz w:val="28"/>
                <w:szCs w:val="28"/>
              </w:rPr>
              <w:t>2 комплекта маскировочных костюмов</w:t>
            </w:r>
          </w:p>
        </w:tc>
        <w:tc>
          <w:tcPr>
            <w:tcW w:w="2268" w:type="dxa"/>
          </w:tcPr>
          <w:p w:rsidR="00F37304" w:rsidRDefault="00F37304" w:rsidP="00CF6B4C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и года</w:t>
            </w:r>
          </w:p>
        </w:tc>
      </w:tr>
    </w:tbl>
    <w:p w:rsidR="00FB429C" w:rsidRDefault="00FB429C" w:rsidP="00CF6B4C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sectPr w:rsidR="00FB429C" w:rsidSect="00923497">
      <w:pgSz w:w="11906" w:h="16838"/>
      <w:pgMar w:top="567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B9C"/>
    <w:multiLevelType w:val="hybridMultilevel"/>
    <w:tmpl w:val="F33E5C8A"/>
    <w:lvl w:ilvl="0" w:tplc="2C3C8312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0115E43"/>
    <w:multiLevelType w:val="hybridMultilevel"/>
    <w:tmpl w:val="45BC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2175"/>
    <w:multiLevelType w:val="hybridMultilevel"/>
    <w:tmpl w:val="011024F4"/>
    <w:lvl w:ilvl="0" w:tplc="F0A23A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CC"/>
    <w:rsid w:val="00017677"/>
    <w:rsid w:val="00027438"/>
    <w:rsid w:val="000318CA"/>
    <w:rsid w:val="00035F08"/>
    <w:rsid w:val="00060BBB"/>
    <w:rsid w:val="0006761F"/>
    <w:rsid w:val="00086BBA"/>
    <w:rsid w:val="0009573B"/>
    <w:rsid w:val="000B1ECE"/>
    <w:rsid w:val="000D3503"/>
    <w:rsid w:val="000E2CCC"/>
    <w:rsid w:val="00127DEF"/>
    <w:rsid w:val="00127E22"/>
    <w:rsid w:val="00187669"/>
    <w:rsid w:val="00187A53"/>
    <w:rsid w:val="00187B3F"/>
    <w:rsid w:val="001F7D1E"/>
    <w:rsid w:val="002003D0"/>
    <w:rsid w:val="002162FC"/>
    <w:rsid w:val="00237565"/>
    <w:rsid w:val="00260DCF"/>
    <w:rsid w:val="002630C1"/>
    <w:rsid w:val="00297E09"/>
    <w:rsid w:val="002A15E1"/>
    <w:rsid w:val="0030262D"/>
    <w:rsid w:val="003265D1"/>
    <w:rsid w:val="003335F7"/>
    <w:rsid w:val="0036059D"/>
    <w:rsid w:val="0038177E"/>
    <w:rsid w:val="00390241"/>
    <w:rsid w:val="00392AFD"/>
    <w:rsid w:val="003B2D2B"/>
    <w:rsid w:val="003C2158"/>
    <w:rsid w:val="003C25E2"/>
    <w:rsid w:val="0041445D"/>
    <w:rsid w:val="004261BA"/>
    <w:rsid w:val="00470BC8"/>
    <w:rsid w:val="00474F35"/>
    <w:rsid w:val="00481B9C"/>
    <w:rsid w:val="004B666D"/>
    <w:rsid w:val="004C0936"/>
    <w:rsid w:val="004D1CFA"/>
    <w:rsid w:val="004F489F"/>
    <w:rsid w:val="005341D7"/>
    <w:rsid w:val="00534891"/>
    <w:rsid w:val="00552E50"/>
    <w:rsid w:val="005824A6"/>
    <w:rsid w:val="005A422D"/>
    <w:rsid w:val="005A7D4C"/>
    <w:rsid w:val="005F11F9"/>
    <w:rsid w:val="00604D68"/>
    <w:rsid w:val="00606F54"/>
    <w:rsid w:val="00623916"/>
    <w:rsid w:val="00623F19"/>
    <w:rsid w:val="00634CA8"/>
    <w:rsid w:val="00636C1A"/>
    <w:rsid w:val="006623CB"/>
    <w:rsid w:val="00665CD9"/>
    <w:rsid w:val="00692A13"/>
    <w:rsid w:val="00695163"/>
    <w:rsid w:val="007040A0"/>
    <w:rsid w:val="007206C4"/>
    <w:rsid w:val="007523A8"/>
    <w:rsid w:val="007C013B"/>
    <w:rsid w:val="007E5801"/>
    <w:rsid w:val="007F1FFC"/>
    <w:rsid w:val="00814A25"/>
    <w:rsid w:val="00831734"/>
    <w:rsid w:val="008579CC"/>
    <w:rsid w:val="0089493B"/>
    <w:rsid w:val="008C09DB"/>
    <w:rsid w:val="008C4FCC"/>
    <w:rsid w:val="008F34D5"/>
    <w:rsid w:val="00920D6B"/>
    <w:rsid w:val="00923497"/>
    <w:rsid w:val="009440BC"/>
    <w:rsid w:val="009605B6"/>
    <w:rsid w:val="00967F5E"/>
    <w:rsid w:val="009867F7"/>
    <w:rsid w:val="009B663D"/>
    <w:rsid w:val="009D2A06"/>
    <w:rsid w:val="009E35E9"/>
    <w:rsid w:val="009E5E01"/>
    <w:rsid w:val="009E7005"/>
    <w:rsid w:val="00A30F02"/>
    <w:rsid w:val="00A318E9"/>
    <w:rsid w:val="00A41088"/>
    <w:rsid w:val="00A42320"/>
    <w:rsid w:val="00A6087A"/>
    <w:rsid w:val="00A73CC4"/>
    <w:rsid w:val="00AA7E93"/>
    <w:rsid w:val="00AD6801"/>
    <w:rsid w:val="00AF52D3"/>
    <w:rsid w:val="00B008C2"/>
    <w:rsid w:val="00B0685C"/>
    <w:rsid w:val="00B25EB5"/>
    <w:rsid w:val="00B45444"/>
    <w:rsid w:val="00B45C58"/>
    <w:rsid w:val="00B56147"/>
    <w:rsid w:val="00B92016"/>
    <w:rsid w:val="00BA10AB"/>
    <w:rsid w:val="00BB3439"/>
    <w:rsid w:val="00BD658A"/>
    <w:rsid w:val="00BE60B9"/>
    <w:rsid w:val="00BF28AE"/>
    <w:rsid w:val="00BF44DB"/>
    <w:rsid w:val="00C01EF8"/>
    <w:rsid w:val="00C24A2C"/>
    <w:rsid w:val="00C608C6"/>
    <w:rsid w:val="00C61F47"/>
    <w:rsid w:val="00C86DE9"/>
    <w:rsid w:val="00C945B4"/>
    <w:rsid w:val="00CE5392"/>
    <w:rsid w:val="00CF11A1"/>
    <w:rsid w:val="00CF6B4C"/>
    <w:rsid w:val="00D05866"/>
    <w:rsid w:val="00D173E4"/>
    <w:rsid w:val="00D30963"/>
    <w:rsid w:val="00D75512"/>
    <w:rsid w:val="00D825B8"/>
    <w:rsid w:val="00D9476D"/>
    <w:rsid w:val="00DA5F44"/>
    <w:rsid w:val="00DB0D2D"/>
    <w:rsid w:val="00DC3CE2"/>
    <w:rsid w:val="00DC4272"/>
    <w:rsid w:val="00E001F6"/>
    <w:rsid w:val="00E01352"/>
    <w:rsid w:val="00E12802"/>
    <w:rsid w:val="00E539B8"/>
    <w:rsid w:val="00E62CF2"/>
    <w:rsid w:val="00E63607"/>
    <w:rsid w:val="00E70F9C"/>
    <w:rsid w:val="00E76E75"/>
    <w:rsid w:val="00E83446"/>
    <w:rsid w:val="00E8451D"/>
    <w:rsid w:val="00E93BDA"/>
    <w:rsid w:val="00EA6E41"/>
    <w:rsid w:val="00EB2801"/>
    <w:rsid w:val="00EB5688"/>
    <w:rsid w:val="00EF3703"/>
    <w:rsid w:val="00F00238"/>
    <w:rsid w:val="00F10FB2"/>
    <w:rsid w:val="00F37304"/>
    <w:rsid w:val="00F52717"/>
    <w:rsid w:val="00F679A1"/>
    <w:rsid w:val="00F744AC"/>
    <w:rsid w:val="00F812CE"/>
    <w:rsid w:val="00F9780B"/>
    <w:rsid w:val="00FB429C"/>
    <w:rsid w:val="00FC3DE5"/>
    <w:rsid w:val="00FD326F"/>
    <w:rsid w:val="00FD7CB7"/>
    <w:rsid w:val="00FF5027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E467B-EA6D-49C8-B146-8CBC77DF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01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0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0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0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0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0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0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0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0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1088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410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410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10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A410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1088"/>
    <w:rPr>
      <w:b/>
      <w:bCs/>
      <w:spacing w:val="0"/>
    </w:rPr>
  </w:style>
  <w:style w:type="character" w:styleId="a9">
    <w:name w:val="Emphasis"/>
    <w:uiPriority w:val="20"/>
    <w:qFormat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1088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A41088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41088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410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10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10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10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10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10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108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3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18E9"/>
    <w:rPr>
      <w:rFonts w:ascii="Segoe UI" w:eastAsiaTheme="minorEastAsia" w:hAnsi="Segoe UI" w:cs="Segoe UI"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BF28AE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48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ooveteranns.ucoz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nsald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.Zakirova.1957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ooveteranns.ucoz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7AF8-22E6-4CE6-8396-38AAD62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y</cp:lastModifiedBy>
  <cp:revision>2</cp:revision>
  <cp:lastPrinted>2023-02-06T08:07:00Z</cp:lastPrinted>
  <dcterms:created xsi:type="dcterms:W3CDTF">2023-02-12T14:09:00Z</dcterms:created>
  <dcterms:modified xsi:type="dcterms:W3CDTF">2023-02-12T14:09:00Z</dcterms:modified>
</cp:coreProperties>
</file>